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BC6C45" w:rsidRDefault="00654E8F" w:rsidP="0001436A">
      <w:pPr>
        <w:pStyle w:val="SupplementaryMaterial"/>
        <w:rPr>
          <w:b w:val="0"/>
          <w:sz w:val="24"/>
          <w:szCs w:val="24"/>
        </w:rPr>
      </w:pPr>
      <w:r w:rsidRPr="00BC6C45">
        <w:rPr>
          <w:sz w:val="24"/>
          <w:szCs w:val="24"/>
        </w:rPr>
        <w:t>Supplementary Material</w:t>
      </w:r>
    </w:p>
    <w:p w14:paraId="63D7C2B0" w14:textId="12A83361" w:rsidR="00994A3D" w:rsidRPr="00BC6C45" w:rsidRDefault="00994A3D" w:rsidP="006965AF">
      <w:pPr>
        <w:pStyle w:val="Heading2"/>
        <w:numPr>
          <w:ilvl w:val="0"/>
          <w:numId w:val="20"/>
        </w:numPr>
        <w:ind w:left="0" w:firstLine="0"/>
      </w:pPr>
      <w:r w:rsidRPr="00BC6C45">
        <w:t>Supplementary Figures</w:t>
      </w:r>
    </w:p>
    <w:p w14:paraId="26053782" w14:textId="77777777" w:rsidR="00B80308" w:rsidRPr="00BC6C45" w:rsidRDefault="00B80308" w:rsidP="00B80308">
      <w:pPr>
        <w:keepNext/>
        <w:jc w:val="center"/>
        <w:rPr>
          <w:rFonts w:cs="Times New Roman"/>
          <w:szCs w:val="24"/>
        </w:rPr>
      </w:pPr>
      <w:r w:rsidRPr="00BC6C45">
        <w:rPr>
          <w:rFonts w:cs="Times New Roman"/>
          <w:b/>
          <w:noProof/>
          <w:szCs w:val="24"/>
        </w:rPr>
        <w:drawing>
          <wp:inline distT="0" distB="0" distL="0" distR="0" wp14:anchorId="6C2D1ED8" wp14:editId="77F77B28">
            <wp:extent cx="1943100" cy="698642"/>
            <wp:effectExtent l="0" t="0" r="0" b="635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84" cy="84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8CA1F" w14:textId="65DDE5DD" w:rsidR="007235FF" w:rsidRPr="00BC6C45" w:rsidRDefault="007235FF" w:rsidP="00B46D7F">
      <w:pPr>
        <w:keepNext/>
        <w:jc w:val="center"/>
        <w:rPr>
          <w:rFonts w:cs="Times New Roman"/>
          <w:bCs/>
          <w:szCs w:val="24"/>
        </w:rPr>
      </w:pPr>
    </w:p>
    <w:p w14:paraId="5EF7D8A5" w14:textId="7F45C775" w:rsidR="003F4DD9" w:rsidRDefault="003F4DD9" w:rsidP="00CF1394">
      <w:pPr>
        <w:keepNext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3301D44F" wp14:editId="5AA13CC1">
            <wp:extent cx="6208395" cy="3847605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70"/>
                    <a:stretch/>
                  </pic:blipFill>
                  <pic:spPr bwMode="auto">
                    <a:xfrm>
                      <a:off x="0" y="0"/>
                      <a:ext cx="6208395" cy="384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F127" w14:textId="3AD38090" w:rsidR="00F84BB5" w:rsidRDefault="00B46D7F" w:rsidP="00CF1394">
      <w:pPr>
        <w:keepNext/>
        <w:rPr>
          <w:rFonts w:cs="Times New Roman"/>
          <w:bCs/>
          <w:szCs w:val="24"/>
        </w:rPr>
      </w:pPr>
      <w:r w:rsidRPr="00BC6C45">
        <w:rPr>
          <w:rFonts w:cs="Times New Roman"/>
          <w:b/>
          <w:bCs/>
          <w:szCs w:val="24"/>
        </w:rPr>
        <w:t>Supplemental Figure 1. Expression of critical genes altered in myeloma patient MSCs.</w:t>
      </w:r>
      <w:r w:rsidRPr="00BC6C45">
        <w:rPr>
          <w:rFonts w:cs="Times New Roman"/>
          <w:b/>
          <w:szCs w:val="24"/>
        </w:rPr>
        <w:t xml:space="preserve"> </w:t>
      </w:r>
      <w:r w:rsidRPr="00BC6C45">
        <w:rPr>
          <w:rFonts w:cs="Times New Roman"/>
          <w:bCs/>
          <w:szCs w:val="24"/>
        </w:rPr>
        <w:t>String-</w:t>
      </w:r>
      <w:proofErr w:type="spellStart"/>
      <w:r w:rsidRPr="00BC6C45">
        <w:rPr>
          <w:rFonts w:cs="Times New Roman"/>
          <w:bCs/>
          <w:szCs w:val="24"/>
        </w:rPr>
        <w:t>db</w:t>
      </w:r>
      <w:proofErr w:type="spellEnd"/>
      <w:r w:rsidRPr="00BC6C45">
        <w:rPr>
          <w:rFonts w:cs="Times New Roman"/>
          <w:bCs/>
          <w:szCs w:val="24"/>
        </w:rPr>
        <w:t xml:space="preserve"> analysis of signific</w:t>
      </w:r>
      <w:r w:rsidR="0046221E">
        <w:rPr>
          <w:rFonts w:cs="Times New Roman"/>
          <w:bCs/>
          <w:szCs w:val="24"/>
        </w:rPr>
        <w:t>antly downregulated (p&lt;0.05, FC≤</w:t>
      </w:r>
      <w:r w:rsidRPr="00BC6C45">
        <w:rPr>
          <w:rFonts w:cs="Times New Roman"/>
          <w:bCs/>
          <w:szCs w:val="24"/>
        </w:rPr>
        <w:t>-2) transcripts in MM-MSCs compared to</w:t>
      </w:r>
      <w:r w:rsidR="00002966">
        <w:rPr>
          <w:rFonts w:cs="Times New Roman"/>
          <w:bCs/>
          <w:szCs w:val="24"/>
        </w:rPr>
        <w:t xml:space="preserve"> </w:t>
      </w:r>
      <w:r w:rsidRPr="00BC6C45">
        <w:rPr>
          <w:rFonts w:cs="Times New Roman"/>
          <w:bCs/>
          <w:szCs w:val="24"/>
        </w:rPr>
        <w:t xml:space="preserve">NBM-MSCs (A). Additional transcript expression for </w:t>
      </w:r>
      <w:r w:rsidRPr="00BC6C45">
        <w:rPr>
          <w:rFonts w:cs="Times New Roman"/>
          <w:bCs/>
          <w:i/>
          <w:iCs/>
          <w:szCs w:val="24"/>
        </w:rPr>
        <w:t>FADS1</w:t>
      </w:r>
      <w:r w:rsidR="00B21653">
        <w:rPr>
          <w:rFonts w:cs="Times New Roman"/>
          <w:bCs/>
          <w:i/>
          <w:iCs/>
          <w:szCs w:val="24"/>
        </w:rPr>
        <w:t xml:space="preserve"> </w:t>
      </w:r>
      <w:r w:rsidRPr="00BC6C45">
        <w:rPr>
          <w:rFonts w:cs="Times New Roman"/>
          <w:bCs/>
          <w:szCs w:val="24"/>
        </w:rPr>
        <w:t xml:space="preserve">(B) and </w:t>
      </w:r>
      <w:r w:rsidRPr="00BC6C45">
        <w:rPr>
          <w:rFonts w:cs="Times New Roman"/>
          <w:bCs/>
          <w:i/>
          <w:iCs/>
          <w:szCs w:val="24"/>
        </w:rPr>
        <w:t>ANGPTL4</w:t>
      </w:r>
      <w:r w:rsidR="00B21653">
        <w:rPr>
          <w:rFonts w:cs="Times New Roman"/>
          <w:bCs/>
          <w:i/>
          <w:iCs/>
          <w:szCs w:val="24"/>
        </w:rPr>
        <w:t xml:space="preserve"> </w:t>
      </w:r>
      <w:r w:rsidRPr="00BC6C45">
        <w:rPr>
          <w:rFonts w:cs="Times New Roman"/>
          <w:bCs/>
          <w:szCs w:val="24"/>
        </w:rPr>
        <w:t xml:space="preserve">(C). Analysis of publicly available data from </w:t>
      </w:r>
      <w:proofErr w:type="spellStart"/>
      <w:r w:rsidRPr="00BC6C45">
        <w:rPr>
          <w:rFonts w:cs="Times New Roman"/>
          <w:bCs/>
          <w:szCs w:val="24"/>
        </w:rPr>
        <w:t>Corre</w:t>
      </w:r>
      <w:proofErr w:type="spellEnd"/>
      <w:r w:rsidRPr="00BC6C45">
        <w:rPr>
          <w:rFonts w:cs="Times New Roman"/>
          <w:bCs/>
          <w:szCs w:val="24"/>
        </w:rPr>
        <w:t xml:space="preserve"> et al. 2007, </w:t>
      </w:r>
      <w:r w:rsidRPr="00BC6C45">
        <w:rPr>
          <w:rFonts w:cs="Times New Roman"/>
          <w:bCs/>
          <w:i/>
          <w:iCs/>
          <w:szCs w:val="24"/>
        </w:rPr>
        <w:t>Leukemia</w:t>
      </w:r>
      <w:r w:rsidRPr="00BC6C45">
        <w:rPr>
          <w:rFonts w:cs="Times New Roman"/>
          <w:bCs/>
          <w:szCs w:val="24"/>
        </w:rPr>
        <w:t xml:space="preserve">. </w:t>
      </w:r>
    </w:p>
    <w:p w14:paraId="5283B227" w14:textId="77777777" w:rsidR="00F84BB5" w:rsidRDefault="00F84BB5">
      <w:pPr>
        <w:spacing w:before="0" w:after="20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7A20ED39" w14:textId="4A5118C0" w:rsidR="00F84BB5" w:rsidRDefault="00F84BB5" w:rsidP="00CF1394">
      <w:pPr>
        <w:keepNext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lastRenderedPageBreak/>
        <w:drawing>
          <wp:inline distT="0" distB="0" distL="0" distR="0" wp14:anchorId="2EFE4778" wp14:editId="697AD5CE">
            <wp:extent cx="5640405" cy="657295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04"/>
                    <a:stretch/>
                  </pic:blipFill>
                  <pic:spPr bwMode="auto">
                    <a:xfrm>
                      <a:off x="0" y="0"/>
                      <a:ext cx="5665183" cy="660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884B8" w14:textId="0A333125" w:rsidR="00F84BB5" w:rsidRPr="006A2BD9" w:rsidRDefault="00A334BF" w:rsidP="00A334BF">
      <w:pPr>
        <w:keepNext/>
        <w:rPr>
          <w:rFonts w:cs="Times New Roman"/>
          <w:bCs/>
          <w:szCs w:val="24"/>
        </w:rPr>
      </w:pPr>
      <w:r w:rsidRPr="006A2BD9">
        <w:rPr>
          <w:rFonts w:cs="Times New Roman"/>
          <w:b/>
          <w:bCs/>
          <w:szCs w:val="24"/>
        </w:rPr>
        <w:t>Supplementary Figure 2.</w:t>
      </w:r>
      <w:r w:rsidRPr="006A2BD9">
        <w:rPr>
          <w:rFonts w:cs="Times New Roman"/>
          <w:bCs/>
          <w:szCs w:val="24"/>
        </w:rPr>
        <w:t xml:space="preserve"> </w:t>
      </w:r>
      <w:r w:rsidRPr="006A2BD9">
        <w:rPr>
          <w:rFonts w:cs="Times New Roman"/>
          <w:b/>
          <w:bCs/>
          <w:szCs w:val="24"/>
        </w:rPr>
        <w:t>Differentially expressed genes in myeloma patient MSCs.</w:t>
      </w:r>
      <w:r w:rsidRPr="006A2BD9">
        <w:rPr>
          <w:rFonts w:cs="Times New Roman"/>
          <w:b/>
          <w:szCs w:val="24"/>
        </w:rPr>
        <w:t xml:space="preserve"> </w:t>
      </w:r>
      <w:r w:rsidRPr="006A2BD9">
        <w:rPr>
          <w:rFonts w:cs="Times New Roman"/>
          <w:bCs/>
          <w:szCs w:val="24"/>
        </w:rPr>
        <w:t>String-</w:t>
      </w:r>
      <w:proofErr w:type="spellStart"/>
      <w:r w:rsidRPr="006A2BD9">
        <w:rPr>
          <w:rFonts w:cs="Times New Roman"/>
          <w:bCs/>
          <w:szCs w:val="24"/>
        </w:rPr>
        <w:t>db</w:t>
      </w:r>
      <w:proofErr w:type="spellEnd"/>
      <w:r w:rsidRPr="006A2BD9">
        <w:rPr>
          <w:rFonts w:cs="Times New Roman"/>
          <w:bCs/>
          <w:szCs w:val="24"/>
        </w:rPr>
        <w:t xml:space="preserve"> analysis of all differentially expressed genes (A), as well as downregulated (B) and upregulated genes in MM-MSCs compared to NBM-MSCs. </w:t>
      </w:r>
      <w:r w:rsidR="003A601B" w:rsidRPr="006A2BD9">
        <w:rPr>
          <w:rFonts w:cs="Times New Roman"/>
          <w:bCs/>
          <w:szCs w:val="24"/>
        </w:rPr>
        <w:t xml:space="preserve">Nodes highlighted in downregulated genes: red= positive regulation of fat cell differentiation (GO: 0045600), green= cellular response to cytokine stimulus (GO:0071345), yellow=interferon signaling (HSA-9133531). </w:t>
      </w:r>
      <w:r w:rsidRPr="006A2BD9">
        <w:rPr>
          <w:rFonts w:cs="Times New Roman"/>
          <w:bCs/>
          <w:szCs w:val="24"/>
        </w:rPr>
        <w:t xml:space="preserve">Analysis of publicly available data from </w:t>
      </w:r>
      <w:proofErr w:type="spellStart"/>
      <w:r w:rsidRPr="006A2BD9">
        <w:rPr>
          <w:rFonts w:cs="Times New Roman"/>
          <w:bCs/>
          <w:szCs w:val="24"/>
        </w:rPr>
        <w:t>Todoerti</w:t>
      </w:r>
      <w:proofErr w:type="spellEnd"/>
      <w:r w:rsidRPr="006A2BD9">
        <w:rPr>
          <w:rFonts w:cs="Times New Roman"/>
          <w:bCs/>
          <w:szCs w:val="24"/>
        </w:rPr>
        <w:t xml:space="preserve"> et al. 2007, </w:t>
      </w:r>
      <w:r w:rsidRPr="006A2BD9">
        <w:rPr>
          <w:rFonts w:cs="Times New Roman"/>
          <w:bCs/>
          <w:i/>
          <w:iCs/>
          <w:szCs w:val="24"/>
        </w:rPr>
        <w:t>Experimental Hematology</w:t>
      </w:r>
      <w:r w:rsidRPr="006A2BD9">
        <w:rPr>
          <w:rFonts w:cs="Times New Roman"/>
          <w:bCs/>
          <w:szCs w:val="24"/>
        </w:rPr>
        <w:t>.</w:t>
      </w:r>
    </w:p>
    <w:p w14:paraId="68F100C0" w14:textId="77777777" w:rsidR="00F84BB5" w:rsidRPr="006A2BD9" w:rsidRDefault="00F84BB5">
      <w:pPr>
        <w:spacing w:before="0" w:after="200" w:line="276" w:lineRule="auto"/>
        <w:rPr>
          <w:rFonts w:cs="Times New Roman"/>
          <w:bCs/>
          <w:szCs w:val="24"/>
        </w:rPr>
      </w:pPr>
      <w:r w:rsidRPr="006A2BD9">
        <w:rPr>
          <w:rFonts w:cs="Times New Roman"/>
          <w:bCs/>
          <w:szCs w:val="24"/>
        </w:rPr>
        <w:br w:type="page"/>
      </w:r>
    </w:p>
    <w:p w14:paraId="6F6CC22E" w14:textId="77777777" w:rsidR="00F84BB5" w:rsidRPr="00BC34BA" w:rsidRDefault="00F84BB5" w:rsidP="00A334BF">
      <w:pPr>
        <w:keepNext/>
        <w:rPr>
          <w:rFonts w:cs="Times New Roman"/>
          <w:bCs/>
          <w:color w:val="FF0000"/>
          <w:szCs w:val="24"/>
        </w:rPr>
      </w:pPr>
    </w:p>
    <w:p w14:paraId="13189603" w14:textId="77777777" w:rsidR="00CF1394" w:rsidRPr="00CF1394" w:rsidRDefault="00CF1394" w:rsidP="00CF1394">
      <w:pPr>
        <w:keepNext/>
        <w:rPr>
          <w:rFonts w:cs="Times New Roman"/>
          <w:bCs/>
          <w:szCs w:val="24"/>
        </w:rPr>
      </w:pPr>
    </w:p>
    <w:p w14:paraId="78623CED" w14:textId="0764BA05" w:rsidR="00CF1394" w:rsidRDefault="003F4DD9" w:rsidP="00B46D7F">
      <w:pPr>
        <w:keepNext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pict w14:anchorId="65BE31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15pt;height:2in">
            <v:imagedata r:id="rId11" o:title="Frontiers_SIFigs_062520"/>
          </v:shape>
        </w:pict>
      </w:r>
    </w:p>
    <w:p w14:paraId="04FD5E77" w14:textId="325694AC" w:rsidR="006965AF" w:rsidRDefault="00A334BF" w:rsidP="007235FF">
      <w:pPr>
        <w:keepNext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 xml:space="preserve">Supplementary </w:t>
      </w:r>
      <w:r w:rsidRPr="00BD414D">
        <w:rPr>
          <w:rFonts w:cs="Times New Roman"/>
          <w:b/>
          <w:szCs w:val="24"/>
        </w:rPr>
        <w:t>Figure 3.</w:t>
      </w:r>
      <w:r w:rsidR="007235FF" w:rsidRPr="00BD414D">
        <w:rPr>
          <w:rFonts w:cs="Times New Roman"/>
          <w:b/>
          <w:bCs/>
          <w:szCs w:val="24"/>
        </w:rPr>
        <w:t xml:space="preserve"> Adipogenic </w:t>
      </w:r>
      <w:r w:rsidR="007235FF" w:rsidRPr="00BC6C45">
        <w:rPr>
          <w:rFonts w:cs="Times New Roman"/>
          <w:b/>
          <w:bCs/>
          <w:szCs w:val="24"/>
        </w:rPr>
        <w:t xml:space="preserve">capacity in myeloma-associated stromal cells. </w:t>
      </w:r>
      <w:r w:rsidR="007235FF" w:rsidRPr="00BC6C45">
        <w:rPr>
          <w:rFonts w:cs="Times New Roman"/>
          <w:bCs/>
          <w:szCs w:val="24"/>
        </w:rPr>
        <w:t>Quantification of oil red o (A) from ND-MSCs differentiated into bone marrow adipose tissue (ND-BMAT) and MM-MSCs differentiated into bone marrow adipose tissue (MM-BMAT) using 21 days of adipogenic media (n=16 wells, 1 donor). Undifferentiated mouse MSCs</w:t>
      </w:r>
      <w:r w:rsidR="00CF1394">
        <w:rPr>
          <w:rFonts w:cs="Times New Roman"/>
          <w:bCs/>
          <w:szCs w:val="24"/>
        </w:rPr>
        <w:t xml:space="preserve"> (B)</w:t>
      </w:r>
      <w:r w:rsidR="007235FF" w:rsidRPr="00BC6C45">
        <w:rPr>
          <w:rFonts w:cs="Times New Roman"/>
          <w:bCs/>
          <w:szCs w:val="24"/>
        </w:rPr>
        <w:t xml:space="preserve">, </w:t>
      </w:r>
      <w:r w:rsidR="00CF1394">
        <w:rPr>
          <w:rFonts w:cs="Times New Roman"/>
          <w:bCs/>
          <w:szCs w:val="24"/>
        </w:rPr>
        <w:t xml:space="preserve">imaged with </w:t>
      </w:r>
      <w:r w:rsidR="007235FF" w:rsidRPr="00BC6C45">
        <w:rPr>
          <w:rFonts w:cs="Times New Roman"/>
          <w:bCs/>
          <w:szCs w:val="24"/>
        </w:rPr>
        <w:t xml:space="preserve">10X </w:t>
      </w:r>
      <w:r w:rsidR="00CF1394">
        <w:rPr>
          <w:rFonts w:cs="Times New Roman"/>
          <w:bCs/>
          <w:szCs w:val="24"/>
        </w:rPr>
        <w:t>objective; scale bar = 500 µm</w:t>
      </w:r>
      <w:r w:rsidR="007235FF" w:rsidRPr="00BC6C45">
        <w:rPr>
          <w:rFonts w:cs="Times New Roman"/>
          <w:bCs/>
          <w:szCs w:val="24"/>
        </w:rPr>
        <w:t>.</w:t>
      </w:r>
    </w:p>
    <w:p w14:paraId="3E924A40" w14:textId="77777777" w:rsidR="006965AF" w:rsidRDefault="006965AF">
      <w:pPr>
        <w:spacing w:before="0" w:after="20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689DE78A" w14:textId="0FE1A85D" w:rsidR="007235FF" w:rsidRPr="00BC6C45" w:rsidRDefault="00B46D7F" w:rsidP="00B46D7F">
      <w:pPr>
        <w:keepNext/>
        <w:jc w:val="center"/>
        <w:rPr>
          <w:rFonts w:cs="Times New Roman"/>
          <w:b/>
          <w:szCs w:val="24"/>
        </w:rPr>
      </w:pPr>
      <w:r w:rsidRPr="00BC6C45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5F04BF0A" wp14:editId="46EC1E5C">
            <wp:extent cx="5964585" cy="4943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100" cy="49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712C" w14:textId="1857C3C7" w:rsidR="00F84BB5" w:rsidRDefault="007235FF" w:rsidP="007235FF">
      <w:pPr>
        <w:keepNext/>
        <w:rPr>
          <w:rFonts w:cs="Times New Roman"/>
          <w:bCs/>
          <w:szCs w:val="24"/>
        </w:rPr>
      </w:pPr>
      <w:r w:rsidRPr="007235FF">
        <w:rPr>
          <w:rFonts w:cs="Times New Roman"/>
          <w:b/>
          <w:bCs/>
          <w:szCs w:val="24"/>
        </w:rPr>
        <w:t xml:space="preserve">Supplemental </w:t>
      </w:r>
      <w:r w:rsidRPr="00BD414D">
        <w:rPr>
          <w:rFonts w:cs="Times New Roman"/>
          <w:b/>
          <w:bCs/>
          <w:szCs w:val="24"/>
        </w:rPr>
        <w:t xml:space="preserve">Figure </w:t>
      </w:r>
      <w:r w:rsidR="00A334BF" w:rsidRPr="00BD414D">
        <w:rPr>
          <w:rFonts w:cs="Times New Roman"/>
          <w:b/>
          <w:bCs/>
          <w:szCs w:val="24"/>
        </w:rPr>
        <w:t>4</w:t>
      </w:r>
      <w:r w:rsidRPr="00BD414D">
        <w:rPr>
          <w:rFonts w:cs="Times New Roman"/>
          <w:b/>
          <w:bCs/>
          <w:szCs w:val="24"/>
        </w:rPr>
        <w:t xml:space="preserve">. Adipogenic </w:t>
      </w:r>
      <w:r w:rsidRPr="007235FF">
        <w:rPr>
          <w:rFonts w:cs="Times New Roman"/>
          <w:b/>
          <w:bCs/>
          <w:szCs w:val="24"/>
        </w:rPr>
        <w:t xml:space="preserve">differentiation of </w:t>
      </w:r>
      <w:proofErr w:type="spellStart"/>
      <w:r w:rsidRPr="007235FF">
        <w:rPr>
          <w:rFonts w:cs="Times New Roman"/>
          <w:b/>
          <w:bCs/>
          <w:szCs w:val="24"/>
        </w:rPr>
        <w:t>preadipocytes</w:t>
      </w:r>
      <w:proofErr w:type="spellEnd"/>
      <w:r w:rsidRPr="007235FF">
        <w:rPr>
          <w:rFonts w:cs="Times New Roman"/>
          <w:b/>
          <w:bCs/>
          <w:szCs w:val="24"/>
        </w:rPr>
        <w:t xml:space="preserve"> is inhibited by MM cells. </w:t>
      </w:r>
      <w:r w:rsidRPr="007235FF">
        <w:rPr>
          <w:rFonts w:cs="Times New Roman"/>
          <w:bCs/>
          <w:szCs w:val="24"/>
        </w:rPr>
        <w:t>Experimental design of experiments comparing 3T3-L1 preadipocytes exposed to MM cells for 48 hours prior to differentiation (A). Experimental design of qPCR experiment comparing the</w:t>
      </w:r>
      <w:r w:rsidR="00997D4E">
        <w:rPr>
          <w:rFonts w:cs="Times New Roman"/>
          <w:bCs/>
          <w:szCs w:val="24"/>
        </w:rPr>
        <w:t xml:space="preserve"> d</w:t>
      </w:r>
      <w:r w:rsidR="00997D4E" w:rsidRPr="007235FF">
        <w:rPr>
          <w:rFonts w:cs="Times New Roman"/>
          <w:bCs/>
          <w:szCs w:val="24"/>
        </w:rPr>
        <w:t>ifferentiation of 3T3-L1 preadipocytes in the presence or absence of MM soluble factors by exposure to myeloma conditioned media (CM) (B).</w:t>
      </w:r>
    </w:p>
    <w:p w14:paraId="79FE562C" w14:textId="09438268" w:rsidR="00997D4E" w:rsidRDefault="00997D4E">
      <w:pPr>
        <w:spacing w:before="0" w:after="20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7DEE7DA2" w14:textId="77777777" w:rsidR="00997D4E" w:rsidRDefault="00997D4E" w:rsidP="007235FF">
      <w:pPr>
        <w:keepNext/>
        <w:rPr>
          <w:rFonts w:cs="Times New Roman"/>
          <w:bCs/>
          <w:szCs w:val="24"/>
        </w:rPr>
      </w:pPr>
    </w:p>
    <w:p w14:paraId="5BFA44B2" w14:textId="0A9DD4DF" w:rsidR="00F84BB5" w:rsidRPr="006A2BD9" w:rsidRDefault="003F4DD9" w:rsidP="00997D4E">
      <w:pPr>
        <w:spacing w:before="0" w:after="200" w:line="276" w:lineRule="auto"/>
        <w:rPr>
          <w:rFonts w:cs="Times New Roman"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pict w14:anchorId="350C26CF">
          <v:shape id="_x0000_i1026" type="#_x0000_t75" style="width:449.8pt;height:565.2pt">
            <v:imagedata r:id="rId13" o:title="Frontiers_Figs_121020 MR" croptop="2320f" cropbottom="1547f"/>
          </v:shape>
        </w:pict>
      </w:r>
      <w:r w:rsidR="00F84BB5" w:rsidRPr="00AA3917">
        <w:rPr>
          <w:rFonts w:cs="Times New Roman"/>
          <w:b/>
          <w:bCs/>
          <w:color w:val="FF0000"/>
          <w:szCs w:val="24"/>
        </w:rPr>
        <w:br w:type="page"/>
      </w:r>
      <w:r w:rsidR="00AA3917" w:rsidRPr="006A2BD9">
        <w:rPr>
          <w:rFonts w:cs="Times New Roman"/>
          <w:b/>
          <w:bCs/>
          <w:szCs w:val="24"/>
        </w:rPr>
        <w:lastRenderedPageBreak/>
        <w:t>Supplemental Figure 5. Characterization of the effects of 5TGM1 soluble factors on 3T3L1 adipogenesis</w:t>
      </w:r>
      <w:r w:rsidR="00AA3917" w:rsidRPr="006A2BD9">
        <w:rPr>
          <w:rFonts w:cs="Times New Roman"/>
          <w:bCs/>
          <w:szCs w:val="24"/>
        </w:rPr>
        <w:t xml:space="preserve">. </w:t>
      </w:r>
      <w:r w:rsidR="00997D4E" w:rsidRPr="006A2BD9">
        <w:rPr>
          <w:rFonts w:cs="Times New Roman"/>
          <w:bCs/>
          <w:szCs w:val="24"/>
        </w:rPr>
        <w:t xml:space="preserve">3T3-L1 adipocytes were differentiated after exposure to 5TGM1 cells via </w:t>
      </w:r>
      <w:proofErr w:type="spellStart"/>
      <w:r w:rsidR="00997D4E" w:rsidRPr="006A2BD9">
        <w:rPr>
          <w:rFonts w:cs="Times New Roman"/>
          <w:bCs/>
          <w:szCs w:val="24"/>
        </w:rPr>
        <w:t>transwell</w:t>
      </w:r>
      <w:proofErr w:type="spellEnd"/>
      <w:r w:rsidR="00997D4E" w:rsidRPr="006A2BD9">
        <w:rPr>
          <w:rFonts w:cs="Times New Roman"/>
          <w:bCs/>
          <w:szCs w:val="24"/>
        </w:rPr>
        <w:t xml:space="preserve"> </w:t>
      </w:r>
      <w:r w:rsidR="00B21653" w:rsidRPr="006A2BD9">
        <w:rPr>
          <w:rFonts w:cs="Times New Roman"/>
          <w:bCs/>
          <w:szCs w:val="24"/>
        </w:rPr>
        <w:t xml:space="preserve">(TW) </w:t>
      </w:r>
      <w:r w:rsidR="00997D4E" w:rsidRPr="006A2BD9">
        <w:rPr>
          <w:rFonts w:cs="Times New Roman"/>
          <w:bCs/>
          <w:szCs w:val="24"/>
        </w:rPr>
        <w:t xml:space="preserve">for 48 hours, or in the presence 5TGM1 conditioned media (CM) for 7 days prior to the collection of conditioned media and fixation and staining with </w:t>
      </w:r>
      <w:r w:rsidR="00B21653" w:rsidRPr="006A2BD9">
        <w:rPr>
          <w:rFonts w:cs="Times New Roman"/>
          <w:bCs/>
          <w:szCs w:val="24"/>
        </w:rPr>
        <w:t>Oil Red O</w:t>
      </w:r>
      <w:r w:rsidR="00997D4E" w:rsidRPr="006A2BD9">
        <w:rPr>
          <w:rFonts w:cs="Times New Roman"/>
          <w:bCs/>
          <w:szCs w:val="24"/>
        </w:rPr>
        <w:t xml:space="preserve"> (A; scale bar= 300 µm). Lipid content was assessed by oil red-o elution and quantification (B-C). </w:t>
      </w:r>
      <w:r w:rsidR="00AA3917" w:rsidRPr="006A2BD9">
        <w:rPr>
          <w:rFonts w:cs="Times New Roman"/>
          <w:szCs w:val="24"/>
        </w:rPr>
        <w:t>3T3-L1 adipocytes exhibit no significant differences in cytokine production in response to either (</w:t>
      </w:r>
      <w:r w:rsidR="00997D4E" w:rsidRPr="006A2BD9">
        <w:rPr>
          <w:rFonts w:cs="Times New Roman"/>
          <w:szCs w:val="24"/>
        </w:rPr>
        <w:t>D</w:t>
      </w:r>
      <w:r w:rsidR="00AA3917" w:rsidRPr="006A2BD9">
        <w:rPr>
          <w:rFonts w:cs="Times New Roman"/>
          <w:szCs w:val="24"/>
        </w:rPr>
        <w:t>) 5TGM1 conditioned media administered during differentiation or (</w:t>
      </w:r>
      <w:r w:rsidR="00997D4E" w:rsidRPr="006A2BD9">
        <w:rPr>
          <w:rFonts w:cs="Times New Roman"/>
          <w:szCs w:val="24"/>
        </w:rPr>
        <w:t>E</w:t>
      </w:r>
      <w:r w:rsidR="00AA3917" w:rsidRPr="006A2BD9">
        <w:rPr>
          <w:rFonts w:cs="Times New Roman"/>
          <w:szCs w:val="24"/>
        </w:rPr>
        <w:t xml:space="preserve">) indirect co-culture of 5TGM1 cells via </w:t>
      </w:r>
      <w:proofErr w:type="spellStart"/>
      <w:r w:rsidR="00AA3917" w:rsidRPr="006A2BD9">
        <w:rPr>
          <w:rFonts w:cs="Times New Roman"/>
          <w:szCs w:val="24"/>
        </w:rPr>
        <w:t>transwell</w:t>
      </w:r>
      <w:proofErr w:type="spellEnd"/>
      <w:r w:rsidR="00AA3917" w:rsidRPr="006A2BD9">
        <w:rPr>
          <w:rFonts w:cs="Times New Roman"/>
          <w:szCs w:val="24"/>
        </w:rPr>
        <w:t xml:space="preserve"> co-culture prior to differentiation; n=3 experiments. Conditioned media was collected for 48 hours at the end of adipogenic differentiation and assessed via mouse cytok</w:t>
      </w:r>
      <w:r w:rsidR="00B54E56" w:rsidRPr="006A2BD9">
        <w:rPr>
          <w:rFonts w:cs="Times New Roman"/>
          <w:szCs w:val="24"/>
        </w:rPr>
        <w:t>ine array</w:t>
      </w:r>
      <w:r w:rsidR="00AA3917" w:rsidRPr="006A2BD9">
        <w:rPr>
          <w:rFonts w:cs="Times New Roman"/>
          <w:szCs w:val="24"/>
        </w:rPr>
        <w:t>.</w:t>
      </w:r>
    </w:p>
    <w:p w14:paraId="7DD824F4" w14:textId="7A2FB9D6" w:rsidR="00997D4E" w:rsidRDefault="00997D4E">
      <w:pPr>
        <w:spacing w:before="0" w:after="20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13F9309E" w14:textId="77777777" w:rsidR="007235FF" w:rsidRDefault="007235FF" w:rsidP="007235FF">
      <w:pPr>
        <w:keepNext/>
        <w:rPr>
          <w:rFonts w:cs="Times New Roman"/>
          <w:bCs/>
          <w:szCs w:val="24"/>
        </w:rPr>
      </w:pPr>
    </w:p>
    <w:p w14:paraId="0479511C" w14:textId="5C4683DB" w:rsidR="004B17C0" w:rsidRDefault="003F4DD9" w:rsidP="007235FF">
      <w:pPr>
        <w:keepNext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pict w14:anchorId="7880DCB7">
          <v:shape id="_x0000_i1027" type="#_x0000_t75" style="width:489.25pt;height:367.2pt">
            <v:imagedata r:id="rId14" o:title="Frontiers_Figs_121020 2" croptop="4525f" cropbottom="24057f"/>
          </v:shape>
        </w:pict>
      </w:r>
    </w:p>
    <w:p w14:paraId="05495515" w14:textId="20417B4B" w:rsidR="0046221E" w:rsidRPr="006A2BD9" w:rsidRDefault="00AA3917">
      <w:pPr>
        <w:spacing w:before="0" w:after="200" w:line="276" w:lineRule="auto"/>
        <w:rPr>
          <w:rFonts w:cs="Times New Roman"/>
          <w:b/>
          <w:szCs w:val="24"/>
        </w:rPr>
      </w:pPr>
      <w:r w:rsidRPr="006A2BD9">
        <w:rPr>
          <w:rFonts w:cs="Times New Roman"/>
          <w:b/>
          <w:szCs w:val="24"/>
        </w:rPr>
        <w:t>Supplemental Figure 6</w:t>
      </w:r>
      <w:r w:rsidR="003A601B" w:rsidRPr="006A2BD9">
        <w:rPr>
          <w:rFonts w:cs="Times New Roman"/>
          <w:b/>
          <w:szCs w:val="24"/>
        </w:rPr>
        <w:t xml:space="preserve">. Effects of soluble myeloma-derived factors on senescence-associated markers. </w:t>
      </w:r>
      <w:r w:rsidR="003B2E34" w:rsidRPr="006A2BD9">
        <w:rPr>
          <w:rFonts w:cs="Times New Roman"/>
          <w:szCs w:val="24"/>
        </w:rPr>
        <w:t>p21(A) and p16 (B</w:t>
      </w:r>
      <w:r w:rsidR="00392F45" w:rsidRPr="006A2BD9">
        <w:rPr>
          <w:rFonts w:cs="Times New Roman"/>
          <w:szCs w:val="24"/>
        </w:rPr>
        <w:t xml:space="preserve">) protein levels were assessed in </w:t>
      </w:r>
      <w:proofErr w:type="spellStart"/>
      <w:r w:rsidR="003A601B" w:rsidRPr="006A2BD9">
        <w:rPr>
          <w:rFonts w:cs="Times New Roman"/>
          <w:szCs w:val="24"/>
        </w:rPr>
        <w:t>hMSCs</w:t>
      </w:r>
      <w:proofErr w:type="spellEnd"/>
      <w:r w:rsidR="003A601B" w:rsidRPr="006A2BD9">
        <w:rPr>
          <w:rFonts w:cs="Times New Roman"/>
          <w:szCs w:val="24"/>
        </w:rPr>
        <w:t xml:space="preserve"> exposed to MM</w:t>
      </w:r>
      <w:r w:rsidR="00392F45" w:rsidRPr="006A2BD9">
        <w:rPr>
          <w:rFonts w:cs="Times New Roman"/>
          <w:szCs w:val="24"/>
        </w:rPr>
        <w:t>.1S</w:t>
      </w:r>
      <w:r w:rsidR="003A601B" w:rsidRPr="006A2BD9">
        <w:rPr>
          <w:rFonts w:cs="Times New Roman"/>
          <w:szCs w:val="24"/>
        </w:rPr>
        <w:t xml:space="preserve"> cells via </w:t>
      </w:r>
      <w:proofErr w:type="spellStart"/>
      <w:r w:rsidR="003A601B" w:rsidRPr="006A2BD9">
        <w:rPr>
          <w:rFonts w:cs="Times New Roman"/>
          <w:szCs w:val="24"/>
        </w:rPr>
        <w:t>transwell</w:t>
      </w:r>
      <w:proofErr w:type="spellEnd"/>
      <w:r w:rsidR="00392F45" w:rsidRPr="006A2BD9">
        <w:rPr>
          <w:rFonts w:cs="Times New Roman"/>
          <w:szCs w:val="24"/>
        </w:rPr>
        <w:t>, immediately after exposure (MM-associated MSC), or after 21 days of differentiation following pre-exposure with MM.1S cells (MM-associated BMAT).</w:t>
      </w:r>
      <w:r w:rsidR="00BC34BA" w:rsidRPr="006A2BD9">
        <w:rPr>
          <w:rFonts w:cs="Times New Roman"/>
          <w:szCs w:val="24"/>
        </w:rPr>
        <w:t xml:space="preserve"> Two-way ANOVA with Tukey’s post-hoc analysis was used to assess significance. </w:t>
      </w:r>
      <w:r w:rsidR="0046221E" w:rsidRPr="006A2BD9">
        <w:rPr>
          <w:rFonts w:cs="Times New Roman"/>
          <w:b/>
          <w:szCs w:val="24"/>
        </w:rPr>
        <w:br w:type="page"/>
      </w:r>
    </w:p>
    <w:p w14:paraId="724D812E" w14:textId="46EEC7BE" w:rsidR="007235FF" w:rsidRPr="00BC6C45" w:rsidRDefault="007235FF" w:rsidP="00B46D7F">
      <w:pPr>
        <w:keepNext/>
        <w:jc w:val="center"/>
        <w:rPr>
          <w:rFonts w:cs="Times New Roman"/>
          <w:b/>
          <w:szCs w:val="24"/>
        </w:rPr>
      </w:pPr>
    </w:p>
    <w:p w14:paraId="45FF0577" w14:textId="0D442065" w:rsidR="00847581" w:rsidRDefault="00847581" w:rsidP="007235FF">
      <w:pPr>
        <w:keepNext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099B7AF8" wp14:editId="341B4E2C">
            <wp:extent cx="6208395" cy="465645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25F3" w14:textId="795C719C" w:rsidR="006965AF" w:rsidRDefault="007235FF" w:rsidP="007235FF">
      <w:pPr>
        <w:keepNext/>
        <w:rPr>
          <w:rFonts w:cs="Times New Roman"/>
          <w:bCs/>
          <w:szCs w:val="24"/>
        </w:rPr>
      </w:pPr>
      <w:r w:rsidRPr="007235FF">
        <w:rPr>
          <w:rFonts w:cs="Times New Roman"/>
          <w:b/>
          <w:bCs/>
          <w:szCs w:val="24"/>
        </w:rPr>
        <w:t xml:space="preserve">Supplemental </w:t>
      </w:r>
      <w:r w:rsidRPr="00BD414D">
        <w:rPr>
          <w:rFonts w:cs="Times New Roman"/>
          <w:b/>
          <w:bCs/>
          <w:szCs w:val="24"/>
        </w:rPr>
        <w:t xml:space="preserve">Figure </w:t>
      </w:r>
      <w:r w:rsidR="00AA3917" w:rsidRPr="00BD414D">
        <w:rPr>
          <w:rFonts w:cs="Times New Roman"/>
          <w:b/>
          <w:bCs/>
          <w:szCs w:val="24"/>
        </w:rPr>
        <w:t>7</w:t>
      </w:r>
      <w:r w:rsidRPr="00BD414D">
        <w:rPr>
          <w:rFonts w:cs="Times New Roman"/>
          <w:b/>
          <w:bCs/>
          <w:szCs w:val="24"/>
        </w:rPr>
        <w:t xml:space="preserve">. Upregulated transcripts in MM-MSCs reveal increased expression of inflammatory cytokines. </w:t>
      </w:r>
      <w:r w:rsidRPr="00BD414D">
        <w:rPr>
          <w:rFonts w:cs="Times New Roman"/>
          <w:bCs/>
          <w:szCs w:val="24"/>
        </w:rPr>
        <w:t>String</w:t>
      </w:r>
      <w:r w:rsidR="00847581">
        <w:rPr>
          <w:rFonts w:cs="Times New Roman"/>
          <w:bCs/>
          <w:szCs w:val="24"/>
        </w:rPr>
        <w:t>-</w:t>
      </w:r>
      <w:proofErr w:type="spellStart"/>
      <w:r w:rsidR="00847581">
        <w:rPr>
          <w:rFonts w:cs="Times New Roman"/>
          <w:bCs/>
          <w:szCs w:val="24"/>
        </w:rPr>
        <w:t>db</w:t>
      </w:r>
      <w:proofErr w:type="spellEnd"/>
      <w:r w:rsidR="00847581">
        <w:rPr>
          <w:rFonts w:cs="Times New Roman"/>
          <w:bCs/>
          <w:szCs w:val="24"/>
        </w:rPr>
        <w:t xml:space="preserve"> analysis of significantly up</w:t>
      </w:r>
      <w:r w:rsidRPr="007235FF">
        <w:rPr>
          <w:rFonts w:cs="Times New Roman"/>
          <w:bCs/>
          <w:szCs w:val="24"/>
        </w:rPr>
        <w:t>regulated (p&lt;0.05, FC</w:t>
      </w:r>
      <w:r w:rsidR="00847581">
        <w:rPr>
          <w:rFonts w:cs="Times New Roman"/>
          <w:bCs/>
          <w:szCs w:val="24"/>
        </w:rPr>
        <w:t>≥</w:t>
      </w:r>
      <w:bookmarkStart w:id="0" w:name="_GoBack"/>
      <w:bookmarkEnd w:id="0"/>
      <w:r w:rsidR="00847581">
        <w:rPr>
          <w:rFonts w:cs="Times New Roman"/>
          <w:bCs/>
          <w:szCs w:val="24"/>
        </w:rPr>
        <w:t>2</w:t>
      </w:r>
      <w:r w:rsidRPr="007235FF">
        <w:rPr>
          <w:rFonts w:cs="Times New Roman"/>
          <w:bCs/>
          <w:szCs w:val="24"/>
        </w:rPr>
        <w:t xml:space="preserve">) transcripts in MM-MSCs compared to NBM-MSCs. Analysis of publicly available data from </w:t>
      </w:r>
      <w:proofErr w:type="spellStart"/>
      <w:r w:rsidRPr="007235FF">
        <w:rPr>
          <w:rFonts w:cs="Times New Roman"/>
          <w:bCs/>
          <w:szCs w:val="24"/>
        </w:rPr>
        <w:t>Corre</w:t>
      </w:r>
      <w:proofErr w:type="spellEnd"/>
      <w:r w:rsidRPr="007235FF">
        <w:rPr>
          <w:rFonts w:cs="Times New Roman"/>
          <w:bCs/>
          <w:szCs w:val="24"/>
        </w:rPr>
        <w:t xml:space="preserve"> et al. 2007, </w:t>
      </w:r>
      <w:r w:rsidRPr="007235FF">
        <w:rPr>
          <w:rFonts w:cs="Times New Roman"/>
          <w:bCs/>
          <w:i/>
          <w:iCs/>
          <w:szCs w:val="24"/>
        </w:rPr>
        <w:t>Leukemia</w:t>
      </w:r>
      <w:r w:rsidRPr="007235FF">
        <w:rPr>
          <w:rFonts w:cs="Times New Roman"/>
          <w:bCs/>
          <w:szCs w:val="24"/>
        </w:rPr>
        <w:t>.</w:t>
      </w:r>
    </w:p>
    <w:p w14:paraId="1F75C7D7" w14:textId="77777777" w:rsidR="006965AF" w:rsidRDefault="006965AF">
      <w:pPr>
        <w:spacing w:before="0" w:after="20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1D18D814" w14:textId="77777777" w:rsidR="007235FF" w:rsidRDefault="007235FF" w:rsidP="007235FF">
      <w:pPr>
        <w:keepNext/>
        <w:rPr>
          <w:rFonts w:cs="Times New Roman"/>
          <w:bCs/>
          <w:szCs w:val="24"/>
        </w:rPr>
      </w:pPr>
    </w:p>
    <w:p w14:paraId="01DC6010" w14:textId="7E1E5E9F" w:rsidR="004B17C0" w:rsidRPr="007235FF" w:rsidRDefault="004B17C0" w:rsidP="007235FF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652C9E58" wp14:editId="3E818E3B">
            <wp:extent cx="5868275" cy="762934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78" cy="7632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F3307" w14:textId="74F3A67B" w:rsidR="007235FF" w:rsidRPr="006A2BD9" w:rsidRDefault="00AA3917" w:rsidP="007235FF">
      <w:pPr>
        <w:keepNext/>
        <w:rPr>
          <w:rFonts w:cs="Times New Roman"/>
          <w:b/>
          <w:szCs w:val="24"/>
        </w:rPr>
      </w:pPr>
      <w:r w:rsidRPr="006A2BD9">
        <w:rPr>
          <w:rFonts w:cs="Times New Roman"/>
          <w:b/>
          <w:szCs w:val="24"/>
        </w:rPr>
        <w:t>Supplemental Figure 8</w:t>
      </w:r>
      <w:r w:rsidR="00251775" w:rsidRPr="006A2BD9">
        <w:rPr>
          <w:rFonts w:cs="Times New Roman"/>
          <w:b/>
          <w:szCs w:val="24"/>
        </w:rPr>
        <w:t xml:space="preserve">. Myeloma cell lines are affected by adipogenic differentiation media with implications for co-culture experiments. </w:t>
      </w:r>
      <w:r w:rsidR="00251775" w:rsidRPr="006A2BD9">
        <w:rPr>
          <w:rFonts w:cs="Times New Roman"/>
          <w:szCs w:val="24"/>
        </w:rPr>
        <w:t xml:space="preserve">Concentrations of various components used in </w:t>
      </w:r>
      <w:r w:rsidR="00251775" w:rsidRPr="006A2BD9">
        <w:rPr>
          <w:rFonts w:cs="Times New Roman"/>
          <w:szCs w:val="24"/>
        </w:rPr>
        <w:lastRenderedPageBreak/>
        <w:t>adipogenic differentiation (AD) media (A). Effects of AD on MM.1S</w:t>
      </w:r>
      <w:r w:rsidR="00F5702B" w:rsidRPr="006A2BD9">
        <w:rPr>
          <w:rFonts w:cs="Times New Roman"/>
          <w:szCs w:val="24"/>
          <w:vertAlign w:val="superscript"/>
        </w:rPr>
        <w:t>gfp+luc+</w:t>
      </w:r>
      <w:r w:rsidR="00251775" w:rsidRPr="006A2BD9">
        <w:rPr>
          <w:rFonts w:cs="Times New Roman"/>
          <w:szCs w:val="24"/>
        </w:rPr>
        <w:t xml:space="preserve"> </w:t>
      </w:r>
      <w:r w:rsidR="00F5702B" w:rsidRPr="006A2BD9">
        <w:rPr>
          <w:rFonts w:cs="Times New Roman"/>
          <w:szCs w:val="24"/>
        </w:rPr>
        <w:t xml:space="preserve">(B-D) </w:t>
      </w:r>
      <w:r w:rsidR="00251775" w:rsidRPr="006A2BD9">
        <w:rPr>
          <w:rFonts w:cs="Times New Roman"/>
          <w:szCs w:val="24"/>
        </w:rPr>
        <w:t xml:space="preserve">cell number (B), proliferation (C), and </w:t>
      </w:r>
      <w:r w:rsidR="00F5702B" w:rsidRPr="006A2BD9">
        <w:rPr>
          <w:rFonts w:cs="Times New Roman"/>
          <w:szCs w:val="24"/>
        </w:rPr>
        <w:t>apoptosis (D); OPM-2</w:t>
      </w:r>
      <w:r w:rsidR="00F5702B" w:rsidRPr="006A2BD9">
        <w:rPr>
          <w:rFonts w:cs="Times New Roman"/>
          <w:szCs w:val="24"/>
          <w:vertAlign w:val="superscript"/>
        </w:rPr>
        <w:t>mcherry+luc+</w:t>
      </w:r>
      <w:r w:rsidR="00F5702B" w:rsidRPr="006A2BD9">
        <w:rPr>
          <w:rFonts w:cs="Times New Roman"/>
          <w:szCs w:val="24"/>
        </w:rPr>
        <w:t xml:space="preserve"> (E-G) cell number (E), proliferation (F), and apoptosis (G); RPMI-8226 (H-J) cell number (H), proliferation (I), and apoptosis (J). Cell number was assessed by luciferase activity by luciferin spike in for MM.1</w:t>
      </w:r>
      <w:r w:rsidR="00BE1115" w:rsidRPr="006A2BD9">
        <w:rPr>
          <w:rFonts w:cs="Times New Roman"/>
          <w:szCs w:val="24"/>
        </w:rPr>
        <w:t xml:space="preserve">S and OPM-2, and </w:t>
      </w:r>
      <w:proofErr w:type="spellStart"/>
      <w:r w:rsidR="00BE1115" w:rsidRPr="006A2BD9">
        <w:rPr>
          <w:rFonts w:cs="Times New Roman"/>
          <w:szCs w:val="24"/>
        </w:rPr>
        <w:t>CellTiter</w:t>
      </w:r>
      <w:proofErr w:type="spellEnd"/>
      <w:r w:rsidR="00BE1115" w:rsidRPr="006A2BD9">
        <w:rPr>
          <w:rFonts w:cs="Times New Roman"/>
          <w:szCs w:val="24"/>
        </w:rPr>
        <w:t xml:space="preserve"> </w:t>
      </w:r>
      <w:proofErr w:type="spellStart"/>
      <w:r w:rsidR="00BE1115" w:rsidRPr="006A2BD9">
        <w:rPr>
          <w:rFonts w:cs="Times New Roman"/>
          <w:szCs w:val="24"/>
        </w:rPr>
        <w:t>Glo</w:t>
      </w:r>
      <w:proofErr w:type="spellEnd"/>
      <w:r w:rsidR="00F5702B" w:rsidRPr="006A2BD9">
        <w:rPr>
          <w:rFonts w:cs="Times New Roman"/>
          <w:szCs w:val="24"/>
        </w:rPr>
        <w:t xml:space="preserve"> in RPMI-8226. Proliferation and apoptosis were assessed utilizing flow </w:t>
      </w:r>
      <w:proofErr w:type="spellStart"/>
      <w:r w:rsidR="00F5702B" w:rsidRPr="006A2BD9">
        <w:rPr>
          <w:rFonts w:cs="Times New Roman"/>
          <w:szCs w:val="24"/>
        </w:rPr>
        <w:t>cytometery</w:t>
      </w:r>
      <w:proofErr w:type="spellEnd"/>
      <w:r w:rsidR="00F5702B" w:rsidRPr="006A2BD9">
        <w:rPr>
          <w:rFonts w:cs="Times New Roman"/>
          <w:szCs w:val="24"/>
        </w:rPr>
        <w:t xml:space="preserve"> with Ki67 labeling, and </w:t>
      </w:r>
      <w:proofErr w:type="spellStart"/>
      <w:r w:rsidR="00F5702B" w:rsidRPr="006A2BD9">
        <w:rPr>
          <w:rFonts w:cs="Times New Roman"/>
          <w:szCs w:val="24"/>
        </w:rPr>
        <w:t>Annexin</w:t>
      </w:r>
      <w:proofErr w:type="spellEnd"/>
      <w:r w:rsidR="00F5702B" w:rsidRPr="006A2BD9">
        <w:rPr>
          <w:rFonts w:cs="Times New Roman"/>
          <w:szCs w:val="24"/>
        </w:rPr>
        <w:t xml:space="preserve"> V/DAPI labeling respectively.</w:t>
      </w:r>
      <w:r w:rsidR="00BD414D">
        <w:rPr>
          <w:rFonts w:cs="Times New Roman"/>
          <w:szCs w:val="24"/>
        </w:rPr>
        <w:t xml:space="preserve"> </w:t>
      </w:r>
      <w:r w:rsidR="00BD414D" w:rsidRPr="00BD414D">
        <w:rPr>
          <w:rFonts w:cs="Times New Roman"/>
          <w:szCs w:val="24"/>
        </w:rPr>
        <w:t>*p &lt; 0.05, ***p &lt; 0.001, ****p &lt; 0.0001.</w:t>
      </w:r>
    </w:p>
    <w:p w14:paraId="33707BB1" w14:textId="38AAB4A8" w:rsidR="006965AF" w:rsidRPr="00BC6C45" w:rsidRDefault="006965AF" w:rsidP="006965AF">
      <w:pPr>
        <w:pStyle w:val="Heading2"/>
        <w:numPr>
          <w:ilvl w:val="0"/>
          <w:numId w:val="20"/>
        </w:numPr>
        <w:ind w:left="0" w:firstLine="0"/>
      </w:pPr>
      <w:r w:rsidRPr="00BC6C45">
        <w:t xml:space="preserve">Supplementary </w:t>
      </w:r>
      <w:r>
        <w:t>Tables</w:t>
      </w:r>
    </w:p>
    <w:p w14:paraId="3AE196DF" w14:textId="57F35098" w:rsidR="00994A3D" w:rsidRPr="006965AF" w:rsidRDefault="00994A3D" w:rsidP="007235FF">
      <w:pPr>
        <w:keepNext/>
        <w:rPr>
          <w:rFonts w:cs="Times New Roman"/>
          <w:b/>
          <w:szCs w:val="24"/>
        </w:rPr>
      </w:pPr>
      <w:r w:rsidRPr="00BC6C45">
        <w:rPr>
          <w:rFonts w:cs="Times New Roman"/>
          <w:b/>
          <w:szCs w:val="24"/>
        </w:rPr>
        <w:t xml:space="preserve">Supplementary </w:t>
      </w:r>
      <w:r w:rsidR="00B80308" w:rsidRPr="00BC6C45">
        <w:rPr>
          <w:rFonts w:cs="Times New Roman"/>
          <w:b/>
          <w:szCs w:val="24"/>
        </w:rPr>
        <w:t>Table</w:t>
      </w:r>
      <w:r w:rsidRPr="00BC6C45">
        <w:rPr>
          <w:rFonts w:cs="Times New Roman"/>
          <w:b/>
          <w:szCs w:val="24"/>
        </w:rPr>
        <w:t xml:space="preserve"> </w:t>
      </w:r>
      <w:r w:rsidRPr="00BC6C45">
        <w:rPr>
          <w:rFonts w:cs="Times New Roman"/>
          <w:b/>
          <w:szCs w:val="24"/>
        </w:rPr>
        <w:fldChar w:fldCharType="begin"/>
      </w:r>
      <w:r w:rsidRPr="00BC6C45">
        <w:rPr>
          <w:rFonts w:cs="Times New Roman"/>
          <w:b/>
          <w:szCs w:val="24"/>
        </w:rPr>
        <w:instrText xml:space="preserve"> SEQ Figure \* ARABIC </w:instrText>
      </w:r>
      <w:r w:rsidRPr="00BC6C45">
        <w:rPr>
          <w:rFonts w:cs="Times New Roman"/>
          <w:b/>
          <w:szCs w:val="24"/>
        </w:rPr>
        <w:fldChar w:fldCharType="separate"/>
      </w:r>
      <w:r w:rsidR="00ED20B5" w:rsidRPr="00BC6C45">
        <w:rPr>
          <w:rFonts w:cs="Times New Roman"/>
          <w:b/>
          <w:noProof/>
          <w:szCs w:val="24"/>
        </w:rPr>
        <w:t>1</w:t>
      </w:r>
      <w:r w:rsidRPr="00BC6C45">
        <w:rPr>
          <w:rFonts w:cs="Times New Roman"/>
          <w:b/>
          <w:szCs w:val="24"/>
        </w:rPr>
        <w:fldChar w:fldCharType="end"/>
      </w:r>
      <w:r w:rsidRPr="00BC6C45">
        <w:rPr>
          <w:rFonts w:cs="Times New Roman"/>
          <w:b/>
          <w:szCs w:val="24"/>
        </w:rPr>
        <w:t>.</w:t>
      </w:r>
      <w:r w:rsidRPr="00BC6C45">
        <w:rPr>
          <w:rFonts w:cs="Times New Roman"/>
          <w:szCs w:val="24"/>
        </w:rPr>
        <w:t xml:space="preserve"> </w:t>
      </w:r>
      <w:r w:rsidR="00B80308" w:rsidRPr="00BC6C45">
        <w:rPr>
          <w:rFonts w:cs="Times New Roman"/>
          <w:b/>
          <w:bCs/>
          <w:szCs w:val="24"/>
        </w:rPr>
        <w:t xml:space="preserve">Significantly upregulated genes in 3T3-L1 adipocytes exposed to MM.1S cells prior to adipogenic differentiation. </w:t>
      </w:r>
      <w:r w:rsidR="00B80308" w:rsidRPr="00BC6C45">
        <w:rPr>
          <w:rFonts w:cs="Times New Roman"/>
          <w:szCs w:val="24"/>
        </w:rPr>
        <w:t>105 genes were upregulated by a fold-change of &gt;1.5 and met the p-value cutoff of p&lt;0.05.</w:t>
      </w:r>
    </w:p>
    <w:tbl>
      <w:tblPr>
        <w:tblW w:w="7395" w:type="dxa"/>
        <w:tblLook w:val="04A0" w:firstRow="1" w:lastRow="0" w:firstColumn="1" w:lastColumn="0" w:noHBand="0" w:noVBand="1"/>
      </w:tblPr>
      <w:tblGrid>
        <w:gridCol w:w="1817"/>
        <w:gridCol w:w="2657"/>
        <w:gridCol w:w="1540"/>
        <w:gridCol w:w="1381"/>
      </w:tblGrid>
      <w:tr w:rsidR="00B80308" w:rsidRPr="00BC6C45" w14:paraId="34C1F149" w14:textId="77777777" w:rsidTr="006965AF">
        <w:trPr>
          <w:trHeight w:val="102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992C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b/>
                <w:bCs/>
                <w:color w:val="000000"/>
                <w:szCs w:val="24"/>
              </w:rPr>
              <w:t>Gene Symbol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EF13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BC6C45">
              <w:rPr>
                <w:rFonts w:eastAsia="Times New Roman" w:cs="Times New Roman"/>
                <w:b/>
                <w:bCs/>
                <w:color w:val="000000"/>
                <w:szCs w:val="24"/>
              </w:rPr>
              <w:t>RefSeq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7E52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b/>
                <w:bCs/>
                <w:color w:val="000000"/>
                <w:szCs w:val="24"/>
              </w:rPr>
              <w:t>p-valu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DA7D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b/>
                <w:bCs/>
                <w:color w:val="000000"/>
                <w:szCs w:val="24"/>
              </w:rPr>
              <w:t>Fold-Change (MM1S vs. Control)</w:t>
            </w:r>
          </w:p>
        </w:tc>
      </w:tr>
      <w:tr w:rsidR="00B80308" w:rsidRPr="00BC6C45" w14:paraId="58AD09C4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4B60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amp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4AC9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99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E19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690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AFF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3.72546</w:t>
            </w:r>
          </w:p>
        </w:tc>
      </w:tr>
      <w:tr w:rsidR="00B80308" w:rsidRPr="00BC6C45" w14:paraId="677D9CBE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9426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Irak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378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86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A84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115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C11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3.64475</w:t>
            </w:r>
          </w:p>
        </w:tc>
      </w:tr>
      <w:tr w:rsidR="00B80308" w:rsidRPr="00BC6C45" w14:paraId="0A86EB64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1BDC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4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A3E9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14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E51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49464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1C6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2.40538</w:t>
            </w:r>
          </w:p>
        </w:tc>
      </w:tr>
      <w:tr w:rsidR="00B80308" w:rsidRPr="00BC6C45" w14:paraId="1B018126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249B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Lcn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40E0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84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A0D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288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808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2.34621</w:t>
            </w:r>
          </w:p>
        </w:tc>
      </w:tr>
      <w:tr w:rsidR="00B80308" w:rsidRPr="00BC6C45" w14:paraId="19AFFA88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4FB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4b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1EAE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97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C9D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08322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DB4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2.30039</w:t>
            </w:r>
          </w:p>
        </w:tc>
      </w:tr>
      <w:tr w:rsidR="00B80308" w:rsidRPr="00BC6C45" w14:paraId="56184ACD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F9EB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Fgl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5CEC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455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BE8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909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E19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2.24146</w:t>
            </w:r>
          </w:p>
        </w:tc>
      </w:tr>
      <w:tr w:rsidR="00B80308" w:rsidRPr="00BC6C45" w14:paraId="69EE0348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83D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Id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F7F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8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8F2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22103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BB0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2.1954</w:t>
            </w:r>
          </w:p>
        </w:tc>
      </w:tr>
      <w:tr w:rsidR="00B80308" w:rsidRPr="00BC6C45" w14:paraId="2CF90CF7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CCE7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A4galt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9B6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04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7E0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7703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DAE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2.18086</w:t>
            </w:r>
          </w:p>
        </w:tc>
      </w:tr>
      <w:tr w:rsidR="00B80308" w:rsidRPr="00BC6C45" w14:paraId="30F9AC1D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1DEB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Hp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B770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73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E8D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4879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D0A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2.17003</w:t>
            </w:r>
          </w:p>
        </w:tc>
      </w:tr>
      <w:tr w:rsidR="00B80308" w:rsidRPr="00BC6C45" w14:paraId="797BFCF7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93FF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teap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9813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540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BCE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470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1BD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2.12538</w:t>
            </w:r>
          </w:p>
        </w:tc>
      </w:tr>
      <w:tr w:rsidR="00B80308" w:rsidRPr="00BC6C45" w14:paraId="6A1EAC0D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8538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lu</w:t>
            </w:r>
            <w:proofErr w:type="spellEnd"/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87FD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34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DC2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8013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F64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2.12235</w:t>
            </w:r>
          </w:p>
        </w:tc>
      </w:tr>
      <w:tr w:rsidR="00B80308" w:rsidRPr="00BC6C45" w14:paraId="19AF2C57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59A5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Itih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F07F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592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250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5163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94B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2.10771</w:t>
            </w:r>
          </w:p>
        </w:tc>
      </w:tr>
      <w:tr w:rsidR="00B80308" w:rsidRPr="00BC6C45" w14:paraId="5959CC55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C2BF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Ereg</w:t>
            </w:r>
            <w:proofErr w:type="spellEnd"/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FB9F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79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BB5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589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8B0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2.08879</w:t>
            </w:r>
          </w:p>
        </w:tc>
      </w:tr>
      <w:tr w:rsidR="00B80308" w:rsidRPr="00BC6C45" w14:paraId="1B09E22F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C094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Grem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D69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18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3D1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09070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6EB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2.02669</w:t>
            </w:r>
          </w:p>
        </w:tc>
      </w:tr>
      <w:tr w:rsidR="00B80308" w:rsidRPr="00BC6C45" w14:paraId="03519C79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E30A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t1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D8C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11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954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3413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7AB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2.02231</w:t>
            </w:r>
          </w:p>
        </w:tc>
      </w:tr>
      <w:tr w:rsidR="00B80308" w:rsidRPr="00BC6C45" w14:paraId="21ED98AB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9270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cl2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D3A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597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1C3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454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111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99698</w:t>
            </w:r>
          </w:p>
        </w:tc>
      </w:tr>
      <w:tr w:rsidR="00B80308" w:rsidRPr="00BC6C45" w14:paraId="04F7A501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8E85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Pde8b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5936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706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3EB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644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B57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97279</w:t>
            </w:r>
          </w:p>
        </w:tc>
      </w:tr>
      <w:tr w:rsidR="00B80308" w:rsidRPr="00BC6C45" w14:paraId="35027CED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BF00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Il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4036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31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2FF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790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A9C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95355</w:t>
            </w:r>
          </w:p>
        </w:tc>
      </w:tr>
      <w:tr w:rsidR="00B80308" w:rsidRPr="00BC6C45" w14:paraId="12C2D48C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56D5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Frmpd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EED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81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03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278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E99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92557</w:t>
            </w:r>
          </w:p>
        </w:tc>
      </w:tr>
      <w:tr w:rsidR="00B80308" w:rsidRPr="00BC6C45" w14:paraId="65D684E5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B0E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all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C15F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753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347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146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F36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91396</w:t>
            </w:r>
          </w:p>
        </w:tc>
      </w:tr>
      <w:tr w:rsidR="00B80308" w:rsidRPr="00BC6C45" w14:paraId="05A71F6C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3F66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Dram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0FB5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78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831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23556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2E1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90215</w:t>
            </w:r>
          </w:p>
        </w:tc>
      </w:tr>
      <w:tr w:rsidR="00B80308" w:rsidRPr="00BC6C45" w14:paraId="28A20CB3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1765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Ins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817E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850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85B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899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314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88911</w:t>
            </w:r>
          </w:p>
        </w:tc>
      </w:tr>
      <w:tr w:rsidR="00B80308" w:rsidRPr="00BC6C45" w14:paraId="3278568E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EB91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Hivep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10E3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0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AE0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02247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388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88139</w:t>
            </w:r>
          </w:p>
        </w:tc>
      </w:tr>
      <w:tr w:rsidR="00B80308" w:rsidRPr="00BC6C45" w14:paraId="2360D81D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5250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Trpv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A0E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075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8F9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442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6D3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86192</w:t>
            </w:r>
          </w:p>
        </w:tc>
      </w:tr>
      <w:tr w:rsidR="00B80308" w:rsidRPr="00BC6C45" w14:paraId="71CCDDB3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9C4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Rgs1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8EDC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12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6EC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992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A95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85746</w:t>
            </w:r>
          </w:p>
        </w:tc>
      </w:tr>
      <w:tr w:rsidR="00B80308" w:rsidRPr="00BC6C45" w14:paraId="4E7BFC94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0D78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Defb3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8EB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830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897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3972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FC9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83704</w:t>
            </w:r>
          </w:p>
        </w:tc>
      </w:tr>
      <w:tr w:rsidR="00B80308" w:rsidRPr="00BC6C45" w14:paraId="2C27976D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9DCC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lastRenderedPageBreak/>
              <w:t>Gm1071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616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ENSMUST000000755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21B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899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D13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83146</w:t>
            </w:r>
          </w:p>
        </w:tc>
      </w:tr>
      <w:tr w:rsidR="00B80308" w:rsidRPr="00BC6C45" w14:paraId="5A19E762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FADB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Wdr6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5742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94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658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8929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C59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82466</w:t>
            </w:r>
          </w:p>
        </w:tc>
      </w:tr>
      <w:tr w:rsidR="00B80308" w:rsidRPr="00BC6C45" w14:paraId="0354CA8F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8227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yp2c5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ED0E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678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189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418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1EE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81041</w:t>
            </w:r>
          </w:p>
        </w:tc>
      </w:tr>
      <w:tr w:rsidR="00B80308" w:rsidRPr="00BC6C45" w14:paraId="45A49210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15D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Id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D70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04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9DC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0673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EC3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78665</w:t>
            </w:r>
          </w:p>
        </w:tc>
      </w:tr>
      <w:tr w:rsidR="00B80308" w:rsidRPr="00BC6C45" w14:paraId="7E8AD9DE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489A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d1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1F26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98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E18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700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C10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77449</w:t>
            </w:r>
          </w:p>
        </w:tc>
      </w:tr>
      <w:tr w:rsidR="00B80308" w:rsidRPr="00BC6C45" w14:paraId="1BD94491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1FEC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lc9a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6765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77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4C2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266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6D4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76749</w:t>
            </w:r>
          </w:p>
        </w:tc>
      </w:tr>
      <w:tr w:rsidR="00B80308" w:rsidRPr="00BC6C45" w14:paraId="4F7BEA69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273E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Ostn</w:t>
            </w:r>
            <w:proofErr w:type="spellEnd"/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7B0C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98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493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4107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6BE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76103</w:t>
            </w:r>
          </w:p>
        </w:tc>
      </w:tr>
      <w:tr w:rsidR="00B80308" w:rsidRPr="00BC6C45" w14:paraId="0B6CD3E6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9D27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Pde1b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C74C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2858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83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369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B18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76035</w:t>
            </w:r>
          </w:p>
        </w:tc>
      </w:tr>
      <w:tr w:rsidR="00B80308" w:rsidRPr="00BC6C45" w14:paraId="787615FF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037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Olfr14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C7B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469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0DF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3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CB2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75737</w:t>
            </w:r>
          </w:p>
        </w:tc>
      </w:tr>
      <w:tr w:rsidR="00B80308" w:rsidRPr="00BC6C45" w14:paraId="3BF7CA6A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CEB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Gabra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74A2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80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28E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753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9BF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75475</w:t>
            </w:r>
          </w:p>
        </w:tc>
      </w:tr>
      <w:tr w:rsidR="00B80308" w:rsidRPr="00BC6C45" w14:paraId="0B6DC7F9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1834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Lrrn4c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589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13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2AB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057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AAC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74632</w:t>
            </w:r>
          </w:p>
        </w:tc>
      </w:tr>
      <w:tr w:rsidR="00B80308" w:rsidRPr="00BC6C45" w14:paraId="629B3F4D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64F7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Ap1g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1279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74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956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222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99E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73513</w:t>
            </w:r>
          </w:p>
        </w:tc>
      </w:tr>
      <w:tr w:rsidR="00B80308" w:rsidRPr="00BC6C45" w14:paraId="26040530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62C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Olfr498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9B00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463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FF7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334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D92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72864</w:t>
            </w:r>
          </w:p>
        </w:tc>
      </w:tr>
      <w:tr w:rsidR="00B80308" w:rsidRPr="00BC6C45" w14:paraId="2F46E079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CF9E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Olfr32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9751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2071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041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1306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25C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72192</w:t>
            </w:r>
          </w:p>
        </w:tc>
      </w:tr>
      <w:tr w:rsidR="00B80308" w:rsidRPr="00BC6C45" w14:paraId="57293E92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41DF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Vstm2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DF88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459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1DE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9842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06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72105</w:t>
            </w:r>
          </w:p>
        </w:tc>
      </w:tr>
      <w:tr w:rsidR="00B80308" w:rsidRPr="00BC6C45" w14:paraId="1C23EACC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533C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Abca8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09BA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53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F1C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594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09A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70572</w:t>
            </w:r>
          </w:p>
        </w:tc>
      </w:tr>
      <w:tr w:rsidR="00B80308" w:rsidRPr="00BC6C45" w14:paraId="5D934B03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4963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Dusp1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1410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593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6D0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933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566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7053</w:t>
            </w:r>
          </w:p>
        </w:tc>
      </w:tr>
      <w:tr w:rsidR="00B80308" w:rsidRPr="00BC6C45" w14:paraId="143CEE39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A8A0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Myh1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E99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81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8CF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2828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C4C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9065</w:t>
            </w:r>
          </w:p>
        </w:tc>
      </w:tr>
      <w:tr w:rsidR="00B80308" w:rsidRPr="00BC6C45" w14:paraId="743ECB0A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B1B7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cl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650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9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126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891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2D5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839</w:t>
            </w:r>
          </w:p>
        </w:tc>
      </w:tr>
      <w:tr w:rsidR="00B80308" w:rsidRPr="00BC6C45" w14:paraId="6E7A485D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26C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Wdr6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B31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BC1381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D9B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5881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E87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835</w:t>
            </w:r>
          </w:p>
        </w:tc>
      </w:tr>
      <w:tr w:rsidR="00B80308" w:rsidRPr="00BC6C45" w14:paraId="12A8CA5D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12E4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Tomm40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9F7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37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EAD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301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77A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8227</w:t>
            </w:r>
          </w:p>
        </w:tc>
      </w:tr>
      <w:tr w:rsidR="00B80308" w:rsidRPr="00BC6C45" w14:paraId="1C69AC77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07F5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Tmem6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285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776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09B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9557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B4F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818</w:t>
            </w:r>
          </w:p>
        </w:tc>
      </w:tr>
      <w:tr w:rsidR="00B80308" w:rsidRPr="00BC6C45" w14:paraId="0C31C95B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111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Bpifb9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B01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75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1FF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9214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6C9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8152</w:t>
            </w:r>
          </w:p>
        </w:tc>
      </w:tr>
      <w:tr w:rsidR="00B80308" w:rsidRPr="00BC6C45" w14:paraId="508CB747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5C2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Mrgprb1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6769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XM_88452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DFB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9377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4EA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7676</w:t>
            </w:r>
          </w:p>
        </w:tc>
      </w:tr>
      <w:tr w:rsidR="00B80308" w:rsidRPr="00BC6C45" w14:paraId="7C331C37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067E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Lgi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F89A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449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E3D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684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9C4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7356</w:t>
            </w:r>
          </w:p>
        </w:tc>
      </w:tr>
      <w:tr w:rsidR="00B80308" w:rsidRPr="00BC6C45" w14:paraId="3D33FFEE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74AC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1700040L02Ri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CCB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84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675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366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4CC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7328</w:t>
            </w:r>
          </w:p>
        </w:tc>
      </w:tr>
      <w:tr w:rsidR="00B80308" w:rsidRPr="00BC6C45" w14:paraId="13C9CDFC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34CA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Gm11168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EF5D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ENSMUST000001777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B5A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99306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8C9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704</w:t>
            </w:r>
          </w:p>
        </w:tc>
      </w:tr>
      <w:tr w:rsidR="00B80308" w:rsidRPr="00BC6C45" w14:paraId="56BD4EEB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EE73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Frrs1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9611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429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FC1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7588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F59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5743</w:t>
            </w:r>
          </w:p>
        </w:tc>
      </w:tr>
      <w:tr w:rsidR="00B80308" w:rsidRPr="00BC6C45" w14:paraId="10FC18FC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60C5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Tex1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2DCC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313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C8D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8207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E93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4894</w:t>
            </w:r>
          </w:p>
        </w:tc>
      </w:tr>
      <w:tr w:rsidR="00B80308" w:rsidRPr="00BC6C45" w14:paraId="7FC649B5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36F7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Atf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7D2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74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BEF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287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0C3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4782</w:t>
            </w:r>
          </w:p>
        </w:tc>
      </w:tr>
      <w:tr w:rsidR="00B80308" w:rsidRPr="00BC6C45" w14:paraId="6DA6EF09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99A4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Olfr52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1035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469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7CD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234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6DA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3793</w:t>
            </w:r>
          </w:p>
        </w:tc>
      </w:tr>
      <w:tr w:rsidR="00B80308" w:rsidRPr="00BC6C45" w14:paraId="5B648FA8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30E5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la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8826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99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F42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03816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F1B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3517</w:t>
            </w:r>
          </w:p>
        </w:tc>
      </w:tr>
      <w:tr w:rsidR="00B80308" w:rsidRPr="00BC6C45" w14:paraId="17E9CF68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173E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1110008P14Ri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7EFD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98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851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74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247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3482</w:t>
            </w:r>
          </w:p>
        </w:tc>
      </w:tr>
      <w:tr w:rsidR="00B80308" w:rsidRPr="00BC6C45" w14:paraId="4C6F22C2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7FC6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Mageb16-ps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DB91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R_0336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47A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81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D25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1754</w:t>
            </w:r>
          </w:p>
        </w:tc>
      </w:tr>
      <w:tr w:rsidR="00B80308" w:rsidRPr="00BC6C45" w14:paraId="4A0B6B3B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8AC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Mettl1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A36A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448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E6A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5986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A4D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1356</w:t>
            </w:r>
          </w:p>
        </w:tc>
      </w:tr>
      <w:tr w:rsidR="00B80308" w:rsidRPr="00BC6C45" w14:paraId="1B5772B4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921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Gm108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9C00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ENSMUST000000996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6F3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018803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41D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0875</w:t>
            </w:r>
          </w:p>
        </w:tc>
      </w:tr>
      <w:tr w:rsidR="00B80308" w:rsidRPr="00BC6C45" w14:paraId="11F83995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33A5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Lgals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E2A8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56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3D3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6624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6BD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0721</w:t>
            </w:r>
          </w:p>
        </w:tc>
      </w:tr>
      <w:tr w:rsidR="00B80308" w:rsidRPr="00BC6C45" w14:paraId="7D0DE035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CE6F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Iqcf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793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9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838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705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92E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0694</w:t>
            </w:r>
          </w:p>
        </w:tc>
      </w:tr>
      <w:tr w:rsidR="00B80308" w:rsidRPr="00BC6C45" w14:paraId="608EB8A1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57FB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Gm1072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E9B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ENSMUST000000990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C76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791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986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0378</w:t>
            </w:r>
          </w:p>
        </w:tc>
      </w:tr>
      <w:tr w:rsidR="00B80308" w:rsidRPr="00BC6C45" w14:paraId="04453AF8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D313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lpi</w:t>
            </w:r>
            <w:proofErr w:type="spellEnd"/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70E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1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D7B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709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194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0228</w:t>
            </w:r>
          </w:p>
        </w:tc>
      </w:tr>
      <w:tr w:rsidR="00B80308" w:rsidRPr="00BC6C45" w14:paraId="40784E56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F9D5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Rab3b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53FF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35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1B9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329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C51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60045</w:t>
            </w:r>
          </w:p>
        </w:tc>
      </w:tr>
      <w:tr w:rsidR="00B80308" w:rsidRPr="00BC6C45" w14:paraId="27EF1905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158D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lastRenderedPageBreak/>
              <w:t>Hspa1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BA08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35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AFC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920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59B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9856</w:t>
            </w:r>
          </w:p>
        </w:tc>
      </w:tr>
      <w:tr w:rsidR="00B80308" w:rsidRPr="00BC6C45" w14:paraId="6155597D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AB5C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Wfdc2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BA6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83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839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9116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1C0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9771</w:t>
            </w:r>
          </w:p>
        </w:tc>
      </w:tr>
      <w:tr w:rsidR="00B80308" w:rsidRPr="00BC6C45" w14:paraId="3652D7D1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F08C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yp2f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E00E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78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77F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37446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1FF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9765</w:t>
            </w:r>
          </w:p>
        </w:tc>
      </w:tr>
      <w:tr w:rsidR="00B80308" w:rsidRPr="00BC6C45" w14:paraId="4D988E04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304A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lc38a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45AC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377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B99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835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C09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9723</w:t>
            </w:r>
          </w:p>
        </w:tc>
      </w:tr>
      <w:tr w:rsidR="00B80308" w:rsidRPr="00BC6C45" w14:paraId="7FDCED83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0086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P2rx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030C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455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D2A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4456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3A4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9327</w:t>
            </w:r>
          </w:p>
        </w:tc>
      </w:tr>
      <w:tr w:rsidR="00B80308" w:rsidRPr="00BC6C45" w14:paraId="57F5AFF4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C97A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Krt1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3626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84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07B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7550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4B3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9229</w:t>
            </w:r>
          </w:p>
        </w:tc>
      </w:tr>
      <w:tr w:rsidR="00B80308" w:rsidRPr="00BC6C45" w14:paraId="375084C7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07F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Lilrb4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9740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35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4A2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7779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236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9162</w:t>
            </w:r>
          </w:p>
        </w:tc>
      </w:tr>
      <w:tr w:rsidR="00B80308" w:rsidRPr="00BC6C45" w14:paraId="6C16F44A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8AC7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ix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CEE2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13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7EB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3476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A27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911</w:t>
            </w:r>
          </w:p>
        </w:tc>
      </w:tr>
      <w:tr w:rsidR="00B80308" w:rsidRPr="00BC6C45" w14:paraId="6E0A61FC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B025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Il1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5F9E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05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2AF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1796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BF5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8414</w:t>
            </w:r>
          </w:p>
        </w:tc>
      </w:tr>
      <w:tr w:rsidR="00B80308" w:rsidRPr="00BC6C45" w14:paraId="125D5716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FF67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xcl1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D9D2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124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517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245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059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7787</w:t>
            </w:r>
          </w:p>
        </w:tc>
      </w:tr>
      <w:tr w:rsidR="00B80308" w:rsidRPr="00BC6C45" w14:paraId="03057A94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A9AE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p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450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304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64E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992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91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7681</w:t>
            </w:r>
          </w:p>
        </w:tc>
      </w:tr>
      <w:tr w:rsidR="00B80308" w:rsidRPr="00BC6C45" w14:paraId="1A96B0F6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241C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amkk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FD53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996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17A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2269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F2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7502</w:t>
            </w:r>
          </w:p>
        </w:tc>
      </w:tr>
      <w:tr w:rsidR="00B80308" w:rsidRPr="00BC6C45" w14:paraId="36B9EAD7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93C4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Msx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8AFD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0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DC0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9063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193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7104</w:t>
            </w:r>
          </w:p>
        </w:tc>
      </w:tr>
      <w:tr w:rsidR="00B80308" w:rsidRPr="00BC6C45" w14:paraId="01777628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FDFE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Gm1072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C27A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ENSMUST000001430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ADE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1844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E3E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6975</w:t>
            </w:r>
          </w:p>
        </w:tc>
      </w:tr>
      <w:tr w:rsidR="00B80308" w:rsidRPr="00BC6C45" w14:paraId="0B9103E5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9074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Ackr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ADA0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2716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9F4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3664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491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6614</w:t>
            </w:r>
          </w:p>
        </w:tc>
      </w:tr>
      <w:tr w:rsidR="00B80308" w:rsidRPr="00BC6C45" w14:paraId="24733CB9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1F30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Trnp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5AB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81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F5F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4237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177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6432</w:t>
            </w:r>
          </w:p>
        </w:tc>
      </w:tr>
      <w:tr w:rsidR="00B80308" w:rsidRPr="00BC6C45" w14:paraId="1DCF7630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4EC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Nkx1-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5D18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ENSMUST000001733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471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621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5AC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6218</w:t>
            </w:r>
          </w:p>
        </w:tc>
      </w:tr>
      <w:tr w:rsidR="00B80308" w:rsidRPr="00BC6C45" w14:paraId="24CD0E74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C683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4930597O21Ri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567A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ENSMUST000000658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335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6465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E3E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6002</w:t>
            </w:r>
          </w:p>
        </w:tc>
      </w:tr>
      <w:tr w:rsidR="00B80308" w:rsidRPr="00BC6C45" w14:paraId="1940042F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4371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Necab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34F2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540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FB2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930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262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541</w:t>
            </w:r>
          </w:p>
        </w:tc>
      </w:tr>
      <w:tr w:rsidR="00B80308" w:rsidRPr="00BC6C45" w14:paraId="49CBAD0F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3A58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Mup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0F71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86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5B3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3216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F58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4728</w:t>
            </w:r>
          </w:p>
        </w:tc>
      </w:tr>
      <w:tr w:rsidR="00B80308" w:rsidRPr="00BC6C45" w14:paraId="2A228D1F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E5B4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lca3a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E849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98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ED5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5176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24F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4198</w:t>
            </w:r>
          </w:p>
        </w:tc>
      </w:tr>
      <w:tr w:rsidR="00B80308" w:rsidRPr="00BC6C45" w14:paraId="2CB262F1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B33C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Defb1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B786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39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686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3158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C6E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4177</w:t>
            </w:r>
          </w:p>
        </w:tc>
      </w:tr>
      <w:tr w:rsidR="00B80308" w:rsidRPr="00BC6C45" w14:paraId="0DF2BE79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8028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Abcc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58BF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38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658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96995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23E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3815</w:t>
            </w:r>
          </w:p>
        </w:tc>
      </w:tr>
      <w:tr w:rsidR="00B80308" w:rsidRPr="00BC6C45" w14:paraId="18F2BCE7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E21A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Defb2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D77C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027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9A4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2818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1EF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3665</w:t>
            </w:r>
          </w:p>
        </w:tc>
      </w:tr>
      <w:tr w:rsidR="00B80308" w:rsidRPr="00BC6C45" w14:paraId="1168F880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B53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lca3a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143E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306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3B6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600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D70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3313</w:t>
            </w:r>
          </w:p>
        </w:tc>
      </w:tr>
      <w:tr w:rsidR="00B80308" w:rsidRPr="00BC6C45" w14:paraId="67219E78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F3C3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Gm10718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2839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ENSMUST000000990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0F3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067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83A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3249</w:t>
            </w:r>
          </w:p>
        </w:tc>
      </w:tr>
      <w:tr w:rsidR="00B80308" w:rsidRPr="00BC6C45" w14:paraId="372EF7B5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44A7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Parvg</w:t>
            </w:r>
            <w:proofErr w:type="spellEnd"/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731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62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0A9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381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A5B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2903</w:t>
            </w:r>
          </w:p>
        </w:tc>
      </w:tr>
      <w:tr w:rsidR="00B80308" w:rsidRPr="00BC6C45" w14:paraId="714A8059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A443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Abcg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5916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389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640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08565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365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2894</w:t>
            </w:r>
          </w:p>
        </w:tc>
      </w:tr>
      <w:tr w:rsidR="00B80308" w:rsidRPr="00BC6C45" w14:paraId="4FD6CAD4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CC3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lvs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695D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89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EE6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386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A22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1896</w:t>
            </w:r>
          </w:p>
        </w:tc>
      </w:tr>
      <w:tr w:rsidR="00B80308" w:rsidRPr="00BC6C45" w14:paraId="1FEE19C4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F41D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Gm771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F938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107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966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4338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156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1384</w:t>
            </w:r>
          </w:p>
        </w:tc>
      </w:tr>
      <w:tr w:rsidR="00B80308" w:rsidRPr="00BC6C45" w14:paraId="6CC3FECA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25A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Adh6-ps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7360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R_0335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FF7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908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7C8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1333</w:t>
            </w:r>
          </w:p>
        </w:tc>
      </w:tr>
      <w:tr w:rsidR="00B80308" w:rsidRPr="00BC6C45" w14:paraId="284183BF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6A9E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Gm546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042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34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C3A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488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B65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1325</w:t>
            </w:r>
          </w:p>
        </w:tc>
      </w:tr>
      <w:tr w:rsidR="00B80308" w:rsidRPr="00BC6C45" w14:paraId="1ABE81D9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032F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Klhl1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293E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6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237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995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597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1289</w:t>
            </w:r>
          </w:p>
        </w:tc>
      </w:tr>
      <w:tr w:rsidR="00B80308" w:rsidRPr="00BC6C45" w14:paraId="3729B647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18FB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H2-Q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2309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03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DF8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977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B81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0653</w:t>
            </w:r>
          </w:p>
        </w:tc>
      </w:tr>
      <w:tr w:rsidR="00B80308" w:rsidRPr="00BC6C45" w14:paraId="4BEEC78B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818E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Gm1308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148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053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671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948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CF3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0646</w:t>
            </w:r>
          </w:p>
        </w:tc>
      </w:tr>
      <w:tr w:rsidR="00B80308" w:rsidRPr="00BC6C45" w14:paraId="1C5964B5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0E9E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Ttr</w:t>
            </w:r>
            <w:proofErr w:type="spellEnd"/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852F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36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485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35177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43D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0367</w:t>
            </w:r>
          </w:p>
        </w:tc>
      </w:tr>
      <w:tr w:rsidR="00B80308" w:rsidRPr="00BC6C45" w14:paraId="1391D20E" w14:textId="77777777" w:rsidTr="006965AF">
        <w:trPr>
          <w:trHeight w:val="315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2B21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Gm1067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4D61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ENSMUST000000987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6B8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984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624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1.5026</w:t>
            </w:r>
          </w:p>
        </w:tc>
      </w:tr>
    </w:tbl>
    <w:p w14:paraId="4F957971" w14:textId="77777777" w:rsidR="00BC6C45" w:rsidRPr="00BC6C45" w:rsidRDefault="00BC6C45" w:rsidP="00654E8F">
      <w:pPr>
        <w:spacing w:before="240"/>
        <w:rPr>
          <w:rFonts w:cs="Times New Roman"/>
          <w:b/>
          <w:bCs/>
          <w:szCs w:val="24"/>
        </w:rPr>
      </w:pPr>
    </w:p>
    <w:p w14:paraId="7B65BC41" w14:textId="3460D664" w:rsidR="00DE23E8" w:rsidRPr="00BC6C45" w:rsidRDefault="00B80308" w:rsidP="00654E8F">
      <w:pPr>
        <w:spacing w:before="240"/>
        <w:rPr>
          <w:rFonts w:cs="Times New Roman"/>
          <w:szCs w:val="24"/>
        </w:rPr>
      </w:pPr>
      <w:r w:rsidRPr="00BC6C45">
        <w:rPr>
          <w:rFonts w:cs="Times New Roman"/>
          <w:b/>
          <w:bCs/>
          <w:szCs w:val="24"/>
        </w:rPr>
        <w:lastRenderedPageBreak/>
        <w:t>Supplementary Table 2:</w:t>
      </w:r>
      <w:r w:rsidRPr="00BC6C45">
        <w:rPr>
          <w:rFonts w:cs="Times New Roman"/>
          <w:szCs w:val="24"/>
        </w:rPr>
        <w:t xml:space="preserve"> </w:t>
      </w:r>
      <w:r w:rsidRPr="00BC6C45">
        <w:rPr>
          <w:rFonts w:cs="Times New Roman"/>
          <w:b/>
          <w:bCs/>
          <w:szCs w:val="24"/>
        </w:rPr>
        <w:t xml:space="preserve">Significantly downregulated genes in 3T3-L1 adipocytes exposed to MM.1S cells prior to adipogenic differentiation. </w:t>
      </w:r>
      <w:r w:rsidRPr="00BC6C45">
        <w:rPr>
          <w:rFonts w:cs="Times New Roman"/>
          <w:szCs w:val="24"/>
        </w:rPr>
        <w:t>179 genes were downregulated by a fold-change of &lt;-1.5 and met the p-value cutoff of p&lt;0.05.</w:t>
      </w:r>
    </w:p>
    <w:p w14:paraId="020D9B37" w14:textId="77777777" w:rsidR="00BC6C45" w:rsidRPr="00BC6C45" w:rsidRDefault="00BC6C45" w:rsidP="00654E8F">
      <w:pPr>
        <w:spacing w:before="240"/>
        <w:rPr>
          <w:rFonts w:cs="Times New Roman"/>
          <w:szCs w:val="24"/>
        </w:rPr>
      </w:pPr>
    </w:p>
    <w:tbl>
      <w:tblPr>
        <w:tblW w:w="8020" w:type="dxa"/>
        <w:tblLook w:val="04A0" w:firstRow="1" w:lastRow="0" w:firstColumn="1" w:lastColumn="0" w:noHBand="0" w:noVBand="1"/>
      </w:tblPr>
      <w:tblGrid>
        <w:gridCol w:w="1840"/>
        <w:gridCol w:w="2657"/>
        <w:gridCol w:w="1840"/>
        <w:gridCol w:w="1840"/>
      </w:tblGrid>
      <w:tr w:rsidR="00B80308" w:rsidRPr="00BC6C45" w14:paraId="459BC66B" w14:textId="77777777" w:rsidTr="00B80308">
        <w:trPr>
          <w:trHeight w:val="9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F255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b/>
                <w:bCs/>
                <w:color w:val="000000"/>
                <w:szCs w:val="24"/>
              </w:rPr>
              <w:t>Gene Symbol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6BBD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BC6C45">
              <w:rPr>
                <w:rFonts w:eastAsia="Times New Roman" w:cs="Times New Roman"/>
                <w:b/>
                <w:bCs/>
                <w:color w:val="000000"/>
                <w:szCs w:val="24"/>
              </w:rPr>
              <w:t>RefSeq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08B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b/>
                <w:bCs/>
                <w:color w:val="000000"/>
                <w:szCs w:val="24"/>
              </w:rPr>
              <w:t>p-valu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A3F6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b/>
                <w:bCs/>
                <w:color w:val="000000"/>
                <w:szCs w:val="24"/>
              </w:rPr>
              <w:t>Fold-Change (MM1S vs. Control)</w:t>
            </w:r>
          </w:p>
        </w:tc>
      </w:tr>
      <w:tr w:rsidR="00B80308" w:rsidRPr="00BC6C45" w14:paraId="028FA0C1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DD9A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Brca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118C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81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EEF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620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035</w:t>
            </w:r>
          </w:p>
        </w:tc>
      </w:tr>
      <w:tr w:rsidR="00B80308" w:rsidRPr="00BC6C45" w14:paraId="2E1BABE6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C967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Fhl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649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2895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BC1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24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746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0374</w:t>
            </w:r>
          </w:p>
        </w:tc>
      </w:tr>
      <w:tr w:rsidR="00B80308" w:rsidRPr="00BC6C45" w14:paraId="12117AC9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6287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Fam63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C4A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727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D77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259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3FE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0737</w:t>
            </w:r>
          </w:p>
        </w:tc>
      </w:tr>
      <w:tr w:rsidR="00B80308" w:rsidRPr="00BC6C45" w14:paraId="312ACE35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2518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Angel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ECC5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99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46B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705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ABC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0768</w:t>
            </w:r>
          </w:p>
        </w:tc>
      </w:tr>
      <w:tr w:rsidR="00B80308" w:rsidRPr="00BC6C45" w14:paraId="1AA3B2A6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83B8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Gm101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1A16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ENSMUST000000868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9B9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201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519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0796</w:t>
            </w:r>
          </w:p>
        </w:tc>
      </w:tr>
      <w:tr w:rsidR="00B80308" w:rsidRPr="00BC6C45" w14:paraId="576B2308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44E7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ol11a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070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77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028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14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73C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1222</w:t>
            </w:r>
          </w:p>
        </w:tc>
      </w:tr>
      <w:tr w:rsidR="00B80308" w:rsidRPr="00BC6C45" w14:paraId="51BACF3C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DB6C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Dhrs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9F31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68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F64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846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466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1224</w:t>
            </w:r>
          </w:p>
        </w:tc>
      </w:tr>
      <w:tr w:rsidR="00B80308" w:rsidRPr="00BC6C45" w14:paraId="767BB72A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0745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Plk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86B5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14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A0C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395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AFA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1402</w:t>
            </w:r>
          </w:p>
        </w:tc>
      </w:tr>
      <w:tr w:rsidR="00B80308" w:rsidRPr="00BC6C45" w14:paraId="2F8BD41C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BF45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Fbn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7B08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79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A7E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82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B95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1429</w:t>
            </w:r>
          </w:p>
        </w:tc>
      </w:tr>
      <w:tr w:rsidR="00B80308" w:rsidRPr="00BC6C45" w14:paraId="672FF3F1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150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Poc1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AC19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77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0CE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9668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E13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1662</w:t>
            </w:r>
          </w:p>
        </w:tc>
      </w:tr>
      <w:tr w:rsidR="00B80308" w:rsidRPr="00BC6C45" w14:paraId="7B76B4E5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5E63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Mvd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BCC6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386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FCB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713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5A2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1722</w:t>
            </w:r>
          </w:p>
        </w:tc>
      </w:tr>
      <w:tr w:rsidR="00B80308" w:rsidRPr="00BC6C45" w14:paraId="69748AC8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C0A3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Ppp1r3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E20A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777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75A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408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16E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2038</w:t>
            </w:r>
          </w:p>
        </w:tc>
      </w:tr>
      <w:tr w:rsidR="00B80308" w:rsidRPr="00BC6C45" w14:paraId="28BCD703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FAB7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Gabre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131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73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9C8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667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AE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2063</w:t>
            </w:r>
          </w:p>
        </w:tc>
      </w:tr>
      <w:tr w:rsidR="00B80308" w:rsidRPr="00BC6C45" w14:paraId="00C56A27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43D0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Zfp9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6578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788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7D7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249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318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2224</w:t>
            </w:r>
          </w:p>
        </w:tc>
      </w:tr>
      <w:tr w:rsidR="00B80308" w:rsidRPr="00BC6C45" w14:paraId="00EEE4F6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FB70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ldn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C40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17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9C7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30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82B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2241</w:t>
            </w:r>
          </w:p>
        </w:tc>
      </w:tr>
      <w:tr w:rsidR="00B80308" w:rsidRPr="00BC6C45" w14:paraId="238BEC01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5794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1810024B03Ri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BB09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986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074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51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4C2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2545</w:t>
            </w:r>
          </w:p>
        </w:tc>
      </w:tr>
      <w:tr w:rsidR="00B80308" w:rsidRPr="00BC6C45" w14:paraId="6C67CB3B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9D8E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Rhox4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3D75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1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886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9451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65B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2623</w:t>
            </w:r>
          </w:p>
        </w:tc>
      </w:tr>
      <w:tr w:rsidR="00B80308" w:rsidRPr="00BC6C45" w14:paraId="175CBBD4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7C6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Rhox4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AA39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396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43F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9451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47B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2623</w:t>
            </w:r>
          </w:p>
        </w:tc>
      </w:tr>
      <w:tr w:rsidR="00B80308" w:rsidRPr="00BC6C45" w14:paraId="3F3101D2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7C05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Mdc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BB02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108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2AD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711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889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2665</w:t>
            </w:r>
          </w:p>
        </w:tc>
      </w:tr>
      <w:tr w:rsidR="00B80308" w:rsidRPr="00BC6C45" w14:paraId="08E10D47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A8C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Zfp6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01A8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724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421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512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CE0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2748</w:t>
            </w:r>
          </w:p>
        </w:tc>
      </w:tr>
      <w:tr w:rsidR="00B80308" w:rsidRPr="00BC6C45" w14:paraId="5BC28B61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1B8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Tubgcp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255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461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4FA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68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735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2845</w:t>
            </w:r>
          </w:p>
        </w:tc>
      </w:tr>
      <w:tr w:rsidR="00B80308" w:rsidRPr="00BC6C45" w14:paraId="537B0DC1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E4D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Tada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4626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339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208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07427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DD7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2966</w:t>
            </w:r>
          </w:p>
        </w:tc>
      </w:tr>
      <w:tr w:rsidR="00B80308" w:rsidRPr="00BC6C45" w14:paraId="7E1468EF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7CEE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Dna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8BCE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773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336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854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E0E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3004</w:t>
            </w:r>
          </w:p>
        </w:tc>
      </w:tr>
      <w:tr w:rsidR="00B80308" w:rsidRPr="00BC6C45" w14:paraId="77BC5B38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9E6B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Atp10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69FA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97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867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797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891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3105</w:t>
            </w:r>
          </w:p>
        </w:tc>
      </w:tr>
      <w:tr w:rsidR="00B80308" w:rsidRPr="00BC6C45" w14:paraId="26577044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7D11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pon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342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339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E9A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035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7AD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3162</w:t>
            </w:r>
          </w:p>
        </w:tc>
      </w:tr>
      <w:tr w:rsidR="00B80308" w:rsidRPr="00BC6C45" w14:paraId="6BAE1C01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9D7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Tgfbi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EA59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93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256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498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9A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3488</w:t>
            </w:r>
          </w:p>
        </w:tc>
      </w:tr>
      <w:tr w:rsidR="00B80308" w:rsidRPr="00BC6C45" w14:paraId="4C7DAA7E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53FE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Prl2c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F40A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818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096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25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E81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364</w:t>
            </w:r>
          </w:p>
        </w:tc>
      </w:tr>
      <w:tr w:rsidR="00B80308" w:rsidRPr="00BC6C45" w14:paraId="7972B61A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8735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Gpsm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B12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95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082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773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71A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3677</w:t>
            </w:r>
          </w:p>
        </w:tc>
      </w:tr>
      <w:tr w:rsidR="00B80308" w:rsidRPr="00BC6C45" w14:paraId="0AE8BF99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FF61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Ercc6l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F07F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136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243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491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F61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3717</w:t>
            </w:r>
          </w:p>
        </w:tc>
      </w:tr>
      <w:tr w:rsidR="00B80308" w:rsidRPr="00BC6C45" w14:paraId="75F2F13A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06C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Fbln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0078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18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B3B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076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4F3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3839</w:t>
            </w:r>
          </w:p>
        </w:tc>
      </w:tr>
      <w:tr w:rsidR="00B80308" w:rsidRPr="00BC6C45" w14:paraId="04545944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2387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Ltbp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A36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99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349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61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1E8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4154</w:t>
            </w:r>
          </w:p>
        </w:tc>
      </w:tr>
      <w:tr w:rsidR="00B80308" w:rsidRPr="00BC6C45" w14:paraId="2A4352E9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38BB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lc16a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2C28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386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ECA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10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685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4213</w:t>
            </w:r>
          </w:p>
        </w:tc>
      </w:tr>
      <w:tr w:rsidR="00B80308" w:rsidRPr="00BC6C45" w14:paraId="6B1107F5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8531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Hhat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8CC2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448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ADF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5782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CA9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4228</w:t>
            </w:r>
          </w:p>
        </w:tc>
      </w:tr>
      <w:tr w:rsidR="00B80308" w:rsidRPr="00BC6C45" w14:paraId="5F89D61E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25D0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lastRenderedPageBreak/>
              <w:t>Ppih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4DF1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10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E4E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009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31C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4281</w:t>
            </w:r>
          </w:p>
        </w:tc>
      </w:tr>
      <w:tr w:rsidR="00B80308" w:rsidRPr="00BC6C45" w14:paraId="336F483F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1E88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Dcaf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14E1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652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F4E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746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EA7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4374</w:t>
            </w:r>
          </w:p>
        </w:tc>
      </w:tr>
      <w:tr w:rsidR="00B80308" w:rsidRPr="00BC6C45" w14:paraId="47308F90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6623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Hmgn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30F9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67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754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499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272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4472</w:t>
            </w:r>
          </w:p>
        </w:tc>
      </w:tr>
      <w:tr w:rsidR="00B80308" w:rsidRPr="00BC6C45" w14:paraId="143DE169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5337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Pbx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3EE6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67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AFD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2902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53A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4485</w:t>
            </w:r>
          </w:p>
        </w:tc>
      </w:tr>
      <w:tr w:rsidR="00B80308" w:rsidRPr="00BC6C45" w14:paraId="75887A6E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29AA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Zfp7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168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13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A20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281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F2B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46</w:t>
            </w:r>
          </w:p>
        </w:tc>
      </w:tr>
      <w:tr w:rsidR="00B80308" w:rsidRPr="00BC6C45" w14:paraId="0D960DDA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B55E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lc9a3r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7DBC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2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840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261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5F4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4909</w:t>
            </w:r>
          </w:p>
        </w:tc>
      </w:tr>
      <w:tr w:rsidR="00B80308" w:rsidRPr="00BC6C45" w14:paraId="10218DD3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27DB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Zfp1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D738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95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774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673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BDC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5026</w:t>
            </w:r>
          </w:p>
        </w:tc>
      </w:tr>
      <w:tr w:rsidR="00B80308" w:rsidRPr="00BC6C45" w14:paraId="2A7CF43E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A307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Ehbp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3968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2525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19F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7884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8BC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5079</w:t>
            </w:r>
          </w:p>
        </w:tc>
      </w:tr>
      <w:tr w:rsidR="00B80308" w:rsidRPr="00BC6C45" w14:paraId="653E545E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ADEA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Pfkp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B71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97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837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771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35D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5418</w:t>
            </w:r>
          </w:p>
        </w:tc>
      </w:tr>
      <w:tr w:rsidR="00B80308" w:rsidRPr="00BC6C45" w14:paraId="0F0B6E6B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7D21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Fgf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32CE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8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DE2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776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604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5648</w:t>
            </w:r>
          </w:p>
        </w:tc>
      </w:tr>
      <w:tr w:rsidR="00B80308" w:rsidRPr="00BC6C45" w14:paraId="433B2706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C48E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Thrsp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5295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93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CD3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834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609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6041</w:t>
            </w:r>
          </w:p>
        </w:tc>
      </w:tr>
      <w:tr w:rsidR="00B80308" w:rsidRPr="00BC6C45" w14:paraId="128D0866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FD0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dpr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E83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387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3DC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277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C7A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6555</w:t>
            </w:r>
          </w:p>
        </w:tc>
      </w:tr>
      <w:tr w:rsidR="00B80308" w:rsidRPr="00BC6C45" w14:paraId="4DAB03E9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EEB8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Mid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F57D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07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A4C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889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8DD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6972</w:t>
            </w:r>
          </w:p>
        </w:tc>
      </w:tr>
      <w:tr w:rsidR="00B80308" w:rsidRPr="00BC6C45" w14:paraId="57C64BBD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F230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Tbc1d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EE89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57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21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703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527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7399</w:t>
            </w:r>
          </w:p>
        </w:tc>
      </w:tr>
      <w:tr w:rsidR="00B80308" w:rsidRPr="00BC6C45" w14:paraId="0D61A6CB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679A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ep2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65E5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769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F23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836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CA4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7409</w:t>
            </w:r>
          </w:p>
        </w:tc>
      </w:tr>
      <w:tr w:rsidR="00B80308" w:rsidRPr="00BC6C45" w14:paraId="2A6B0D58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83C6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Ankrd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2E73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395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E4C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16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129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7426</w:t>
            </w:r>
          </w:p>
        </w:tc>
      </w:tr>
      <w:tr w:rsidR="00B80308" w:rsidRPr="00BC6C45" w14:paraId="42D41F58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A98E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Zfp354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9C7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39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EF4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682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2D4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7777</w:t>
            </w:r>
          </w:p>
        </w:tc>
      </w:tr>
      <w:tr w:rsidR="00B80308" w:rsidRPr="00BC6C45" w14:paraId="51F5DE46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3F5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Gm55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0A2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084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3A1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767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0F2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7809</w:t>
            </w:r>
          </w:p>
        </w:tc>
      </w:tr>
      <w:tr w:rsidR="00B80308" w:rsidRPr="00BC6C45" w14:paraId="3852AF6B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098E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ep1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7C8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8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2F1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641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774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7946</w:t>
            </w:r>
          </w:p>
        </w:tc>
      </w:tr>
      <w:tr w:rsidR="00B80308" w:rsidRPr="00BC6C45" w14:paraId="1881B57E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606E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Heph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3D85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596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DDD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7478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BE9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8055</w:t>
            </w:r>
          </w:p>
        </w:tc>
      </w:tr>
      <w:tr w:rsidR="00B80308" w:rsidRPr="00BC6C45" w14:paraId="14570788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5D11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Nid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3B28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86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92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2738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6D4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8228</w:t>
            </w:r>
          </w:p>
        </w:tc>
      </w:tr>
      <w:tr w:rsidR="00B80308" w:rsidRPr="00BC6C45" w14:paraId="2A0C2131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96BD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Ppox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C28D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89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78A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702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B24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8288</w:t>
            </w:r>
          </w:p>
        </w:tc>
      </w:tr>
      <w:tr w:rsidR="00B80308" w:rsidRPr="00BC6C45" w14:paraId="7E1A1265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0EB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hcbp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9259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13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0A3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755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CE6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8393</w:t>
            </w:r>
          </w:p>
        </w:tc>
      </w:tr>
      <w:tr w:rsidR="00B80308" w:rsidRPr="00BC6C45" w14:paraId="49F8C4B5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B4FC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9430069I07Ri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10F8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2561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E9B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074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C3D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8435</w:t>
            </w:r>
          </w:p>
        </w:tc>
      </w:tr>
      <w:tr w:rsidR="00B80308" w:rsidRPr="00BC6C45" w14:paraId="2908E1A3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4245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ox6a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4E32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99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BB0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5238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578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847</w:t>
            </w:r>
          </w:p>
        </w:tc>
      </w:tr>
      <w:tr w:rsidR="00B80308" w:rsidRPr="00BC6C45" w14:paraId="790B2279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ECFA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Zfp3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0698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R_0267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AB8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092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C16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8505</w:t>
            </w:r>
          </w:p>
        </w:tc>
      </w:tr>
      <w:tr w:rsidR="00B80308" w:rsidRPr="00BC6C45" w14:paraId="474EC4BB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7EDB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Pdlim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7DFD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2537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11F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087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619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8814</w:t>
            </w:r>
          </w:p>
        </w:tc>
      </w:tr>
      <w:tr w:rsidR="00B80308" w:rsidRPr="00BC6C45" w14:paraId="72A5F641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22D6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Tmco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2A9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98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655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055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476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8871</w:t>
            </w:r>
          </w:p>
        </w:tc>
      </w:tr>
      <w:tr w:rsidR="00B80308" w:rsidRPr="00BC6C45" w14:paraId="4256E86D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074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Lig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561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831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3AC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172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A10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9277</w:t>
            </w:r>
          </w:p>
        </w:tc>
      </w:tr>
      <w:tr w:rsidR="00B80308" w:rsidRPr="00BC6C45" w14:paraId="4C580D43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6C80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Gucd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283E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751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9FC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582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532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59368</w:t>
            </w:r>
          </w:p>
        </w:tc>
      </w:tr>
      <w:tr w:rsidR="00B80308" w:rsidRPr="00BC6C45" w14:paraId="4DE148B2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9F5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pt1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1BA1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34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EAD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593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538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035</w:t>
            </w:r>
          </w:p>
        </w:tc>
      </w:tr>
      <w:tr w:rsidR="00B80308" w:rsidRPr="00BC6C45" w14:paraId="50C50E62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A8A8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Ephb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26A0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01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89A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872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FC4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0354</w:t>
            </w:r>
          </w:p>
        </w:tc>
      </w:tr>
      <w:tr w:rsidR="00B80308" w:rsidRPr="00BC6C45" w14:paraId="76255A78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9B78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Homer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2A93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2841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3D6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042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061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0356</w:t>
            </w:r>
          </w:p>
        </w:tc>
      </w:tr>
      <w:tr w:rsidR="00B80308" w:rsidRPr="00BC6C45" w14:paraId="4960D4F7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9273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Kcnd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0C2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393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63B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65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7A5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0479</w:t>
            </w:r>
          </w:p>
        </w:tc>
      </w:tr>
      <w:tr w:rsidR="00B80308" w:rsidRPr="00BC6C45" w14:paraId="529B935B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F4C1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Mxi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4E9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085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568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219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E75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0773</w:t>
            </w:r>
          </w:p>
        </w:tc>
      </w:tr>
      <w:tr w:rsidR="00B80308" w:rsidRPr="00BC6C45" w14:paraId="0A2C7A0B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E94B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I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B6EA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311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129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95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EDB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0932</w:t>
            </w:r>
          </w:p>
        </w:tc>
      </w:tr>
      <w:tr w:rsidR="00B80308" w:rsidRPr="00BC6C45" w14:paraId="50C1AE49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AA3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Epha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34D3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228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7BB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55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C98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137</w:t>
            </w:r>
          </w:p>
        </w:tc>
      </w:tr>
      <w:tr w:rsidR="00B80308" w:rsidRPr="00BC6C45" w14:paraId="080C95A9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FE7D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Hirip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BE5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727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69D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1424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485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204</w:t>
            </w:r>
          </w:p>
        </w:tc>
      </w:tr>
      <w:tr w:rsidR="00B80308" w:rsidRPr="00BC6C45" w14:paraId="0B606C9F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316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Arhgef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742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061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509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04B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2109</w:t>
            </w:r>
          </w:p>
        </w:tc>
      </w:tr>
      <w:tr w:rsidR="00B80308" w:rsidRPr="00BC6C45" w14:paraId="1E3BA4F1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D393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Gpld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70A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81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0CE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306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FFF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225</w:t>
            </w:r>
          </w:p>
        </w:tc>
      </w:tr>
      <w:tr w:rsidR="00B80308" w:rsidRPr="00BC6C45" w14:paraId="3A226AFE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A14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lastRenderedPageBreak/>
              <w:t>Clec3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4ADF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16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45B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585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959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2357</w:t>
            </w:r>
          </w:p>
        </w:tc>
      </w:tr>
      <w:tr w:rsidR="00B80308" w:rsidRPr="00BC6C45" w14:paraId="4B12EF9B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6166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Pdk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58B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37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B24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2335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332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3411</w:t>
            </w:r>
          </w:p>
        </w:tc>
      </w:tr>
      <w:tr w:rsidR="00B80308" w:rsidRPr="00BC6C45" w14:paraId="35EF1EDA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F83C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Osr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D0FE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18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66C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2705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DD9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3422</w:t>
            </w:r>
          </w:p>
        </w:tc>
      </w:tr>
      <w:tr w:rsidR="00B80308" w:rsidRPr="00BC6C45" w14:paraId="6637EA1F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71DB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Pir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9E2D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71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DFF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467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DD3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4381</w:t>
            </w:r>
          </w:p>
        </w:tc>
      </w:tr>
      <w:tr w:rsidR="00B80308" w:rsidRPr="00BC6C45" w14:paraId="55F04F16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95F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Mospd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2010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97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DEE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936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1CA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4973</w:t>
            </w:r>
          </w:p>
        </w:tc>
      </w:tr>
      <w:tr w:rsidR="00B80308" w:rsidRPr="00BC6C45" w14:paraId="7181B7C3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EFD5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Fam57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D59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463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099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077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EDE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551</w:t>
            </w:r>
          </w:p>
        </w:tc>
      </w:tr>
      <w:tr w:rsidR="00B80308" w:rsidRPr="00BC6C45" w14:paraId="7D2A2FF5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AAAE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Plekhh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8BFC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776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13E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6551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24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5745</w:t>
            </w:r>
          </w:p>
        </w:tc>
      </w:tr>
      <w:tr w:rsidR="00B80308" w:rsidRPr="00BC6C45" w14:paraId="3AF00A6B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BA9F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Kif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3FE6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42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481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62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D65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586</w:t>
            </w:r>
          </w:p>
        </w:tc>
      </w:tr>
      <w:tr w:rsidR="00B80308" w:rsidRPr="00BC6C45" w14:paraId="4CE44B77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8EE7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Gfpt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FA3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35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5EE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505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9EB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606</w:t>
            </w:r>
          </w:p>
        </w:tc>
      </w:tr>
      <w:tr w:rsidR="00B80308" w:rsidRPr="00BC6C45" w14:paraId="4F243C17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04C5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Pdgfra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F306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833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17F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489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BF4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6454</w:t>
            </w:r>
          </w:p>
        </w:tc>
      </w:tr>
      <w:tr w:rsidR="00B80308" w:rsidRPr="00BC6C45" w14:paraId="7A5D0B70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1486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xxc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2E2D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88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317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634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6AA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6455</w:t>
            </w:r>
          </w:p>
        </w:tc>
      </w:tr>
      <w:tr w:rsidR="00B80308" w:rsidRPr="00BC6C45" w14:paraId="1057EE26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BD2C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Map3k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39FE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66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AC8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08859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760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6539</w:t>
            </w:r>
          </w:p>
        </w:tc>
      </w:tr>
      <w:tr w:rsidR="00B80308" w:rsidRPr="00BC6C45" w14:paraId="75F6656D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F356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Grk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E152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88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A75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629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551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6921</w:t>
            </w:r>
          </w:p>
        </w:tc>
      </w:tr>
      <w:tr w:rsidR="00B80308" w:rsidRPr="00BC6C45" w14:paraId="4A2E21F5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F7C8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Flrt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6230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2015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9D8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37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53C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7171</w:t>
            </w:r>
          </w:p>
        </w:tc>
      </w:tr>
      <w:tr w:rsidR="00B80308" w:rsidRPr="00BC6C45" w14:paraId="5ECD2C6D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890C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Insl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716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37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EA7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341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B3D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7629</w:t>
            </w:r>
          </w:p>
        </w:tc>
      </w:tr>
      <w:tr w:rsidR="00B80308" w:rsidRPr="00BC6C45" w14:paraId="300D15E9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2BF7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Jup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5875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05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3D0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26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49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7685</w:t>
            </w:r>
          </w:p>
        </w:tc>
      </w:tr>
      <w:tr w:rsidR="00B80308" w:rsidRPr="00BC6C45" w14:paraId="10F5B34A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4934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Uggt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F88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812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A18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0505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DDF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7777</w:t>
            </w:r>
          </w:p>
        </w:tc>
      </w:tr>
      <w:tr w:rsidR="00B80308" w:rsidRPr="00BC6C45" w14:paraId="06AF8BFD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CDEA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Maged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4E0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992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D32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066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C91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7949</w:t>
            </w:r>
          </w:p>
        </w:tc>
      </w:tr>
      <w:tr w:rsidR="00B80308" w:rsidRPr="00BC6C45" w14:paraId="10D3F68B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113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lc1a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86E9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88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4BE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929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735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8038</w:t>
            </w:r>
          </w:p>
        </w:tc>
      </w:tr>
      <w:tr w:rsidR="00B80308" w:rsidRPr="00BC6C45" w14:paraId="63CBF62D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FF9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Pcyt1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66E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775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68F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43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66C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8108</w:t>
            </w:r>
          </w:p>
        </w:tc>
      </w:tr>
      <w:tr w:rsidR="00B80308" w:rsidRPr="00BC6C45" w14:paraId="3162795E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1A9B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Fzd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6241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05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4F6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463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CD1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8259</w:t>
            </w:r>
          </w:p>
        </w:tc>
      </w:tr>
      <w:tr w:rsidR="00B80308" w:rsidRPr="00BC6C45" w14:paraId="2458BEFA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E3B7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yp2ab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B1C8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831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186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924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091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834</w:t>
            </w:r>
          </w:p>
        </w:tc>
      </w:tr>
      <w:tr w:rsidR="00B80308" w:rsidRPr="00BC6C45" w14:paraId="3C08C821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4DD1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Ddx26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325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727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8D7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689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FCF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69777</w:t>
            </w:r>
          </w:p>
        </w:tc>
      </w:tr>
      <w:tr w:rsidR="00B80308" w:rsidRPr="00BC6C45" w14:paraId="5A0C7CD6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7481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tard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3C85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337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BB5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683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F0B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0004</w:t>
            </w:r>
          </w:p>
        </w:tc>
      </w:tr>
      <w:tr w:rsidR="00B80308" w:rsidRPr="00BC6C45" w14:paraId="3A4673C8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0E36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Mmp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F9BF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35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DCD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714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16C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0377</w:t>
            </w:r>
          </w:p>
        </w:tc>
      </w:tr>
      <w:tr w:rsidR="00B80308" w:rsidRPr="00BC6C45" w14:paraId="5132E814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83B1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cl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F471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13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766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652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81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045</w:t>
            </w:r>
          </w:p>
        </w:tc>
      </w:tr>
      <w:tr w:rsidR="00B80308" w:rsidRPr="00BC6C45" w14:paraId="24528440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25AD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Errfi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3298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337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B56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216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158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0497</w:t>
            </w:r>
          </w:p>
        </w:tc>
      </w:tr>
      <w:tr w:rsidR="00B80308" w:rsidRPr="00BC6C45" w14:paraId="64A53FDC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604C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emip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FD4E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307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6DE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74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201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0602</w:t>
            </w:r>
          </w:p>
        </w:tc>
      </w:tr>
      <w:tr w:rsidR="00B80308" w:rsidRPr="00BC6C45" w14:paraId="29A73A7B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B54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Hoxd3os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8D9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R_0278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563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6565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4CD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0783</w:t>
            </w:r>
          </w:p>
        </w:tc>
      </w:tr>
      <w:tr w:rsidR="00B80308" w:rsidRPr="00BC6C45" w14:paraId="6E40F738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55E1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Nt5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6060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18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E8D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177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43A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0982</w:t>
            </w:r>
          </w:p>
        </w:tc>
      </w:tr>
      <w:tr w:rsidR="00B80308" w:rsidRPr="00BC6C45" w14:paraId="6053E8EE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0DDD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lmn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AE20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406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EF7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31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B38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119</w:t>
            </w:r>
          </w:p>
        </w:tc>
      </w:tr>
      <w:tr w:rsidR="00B80308" w:rsidRPr="00BC6C45" w14:paraId="5C4EDC38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D6CB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Rdh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E58A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338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B70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422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3D7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1248</w:t>
            </w:r>
          </w:p>
        </w:tc>
      </w:tr>
      <w:tr w:rsidR="00B80308" w:rsidRPr="00BC6C45" w14:paraId="5541A0D4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3B31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Nsdh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163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09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43F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515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E48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1566</w:t>
            </w:r>
          </w:p>
        </w:tc>
      </w:tr>
      <w:tr w:rsidR="00B80308" w:rsidRPr="00BC6C45" w14:paraId="7B02D447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DA6D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N4bp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79A3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249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4D9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198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587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1615</w:t>
            </w:r>
          </w:p>
        </w:tc>
      </w:tr>
      <w:tr w:rsidR="00B80308" w:rsidRPr="00BC6C45" w14:paraId="013C1CF8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A75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Medag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D49F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75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BDD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5103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BD8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206</w:t>
            </w:r>
          </w:p>
        </w:tc>
      </w:tr>
      <w:tr w:rsidR="00B80308" w:rsidRPr="00BC6C45" w14:paraId="0BFE12D2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14A8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Tfap2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6493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229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1DD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9915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858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2635</w:t>
            </w:r>
          </w:p>
        </w:tc>
      </w:tr>
      <w:tr w:rsidR="00B80308" w:rsidRPr="00BC6C45" w14:paraId="6954734B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B64A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Fasn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10F8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79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DCF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64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19D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2769</w:t>
            </w:r>
          </w:p>
        </w:tc>
      </w:tr>
      <w:tr w:rsidR="00B80308" w:rsidRPr="00BC6C45" w14:paraId="53A7BB72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FFF3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Mad2l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0935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94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20B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685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5DA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3104</w:t>
            </w:r>
          </w:p>
        </w:tc>
      </w:tr>
      <w:tr w:rsidR="00B80308" w:rsidRPr="00BC6C45" w14:paraId="5FE9DC4D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D915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Rcbtb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DE35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77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807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93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BCE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3566</w:t>
            </w:r>
          </w:p>
        </w:tc>
      </w:tr>
      <w:tr w:rsidR="00B80308" w:rsidRPr="00BC6C45" w14:paraId="4764559C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6AA3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c5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C1F0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727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DC0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8617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734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4396</w:t>
            </w:r>
          </w:p>
        </w:tc>
      </w:tr>
      <w:tr w:rsidR="00B80308" w:rsidRPr="00BC6C45" w14:paraId="78FA96CD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2925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cd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6AB9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91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25D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7228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221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4797</w:t>
            </w:r>
          </w:p>
        </w:tc>
      </w:tr>
      <w:tr w:rsidR="00B80308" w:rsidRPr="00BC6C45" w14:paraId="7D86EA3D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3241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lastRenderedPageBreak/>
              <w:t>Iffo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C426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2051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CC2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99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F90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5264</w:t>
            </w:r>
          </w:p>
        </w:tc>
      </w:tr>
      <w:tr w:rsidR="00B80308" w:rsidRPr="00BC6C45" w14:paraId="782209A6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13A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Ang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EFDC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233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CC1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3545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BA9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6201</w:t>
            </w:r>
          </w:p>
        </w:tc>
      </w:tr>
      <w:tr w:rsidR="00B80308" w:rsidRPr="00BC6C45" w14:paraId="776E6257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25BB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Lmln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5DA9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728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F75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116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4B8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6787</w:t>
            </w:r>
          </w:p>
        </w:tc>
      </w:tr>
      <w:tr w:rsidR="00B80308" w:rsidRPr="00BC6C45" w14:paraId="721A5660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9DD0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cdc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184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55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C60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6314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805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7364</w:t>
            </w:r>
          </w:p>
        </w:tc>
      </w:tr>
      <w:tr w:rsidR="00B80308" w:rsidRPr="00BC6C45" w14:paraId="0658F29D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8E7E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Msi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6E16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86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14A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2040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987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8508</w:t>
            </w:r>
          </w:p>
        </w:tc>
      </w:tr>
      <w:tr w:rsidR="00B80308" w:rsidRPr="00BC6C45" w14:paraId="27FD9E8B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324D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Apaf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6F78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425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0A9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04065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EF7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79901</w:t>
            </w:r>
          </w:p>
        </w:tc>
      </w:tr>
      <w:tr w:rsidR="00B80308" w:rsidRPr="00BC6C45" w14:paraId="0099E81F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0D11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Foxo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2575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87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E30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9506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6D9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80286</w:t>
            </w:r>
          </w:p>
        </w:tc>
      </w:tr>
      <w:tr w:rsidR="00B80308" w:rsidRPr="00BC6C45" w14:paraId="4E3556C5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96B3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Gcnt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15AA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66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E86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21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484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80355</w:t>
            </w:r>
          </w:p>
        </w:tc>
      </w:tr>
      <w:tr w:rsidR="00B80308" w:rsidRPr="00BC6C45" w14:paraId="76B108D9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A1A3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Postn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D91C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987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DA6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853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0D2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80465</w:t>
            </w:r>
          </w:p>
        </w:tc>
      </w:tr>
      <w:tr w:rsidR="00B80308" w:rsidRPr="00BC6C45" w14:paraId="4DFC5A91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66D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Tmem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2EAE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419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790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588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6F7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80969</w:t>
            </w:r>
          </w:p>
        </w:tc>
      </w:tr>
      <w:tr w:rsidR="00B80308" w:rsidRPr="00BC6C45" w14:paraId="6100FE6C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4F51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Plekha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C87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013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689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9025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C0F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81507</w:t>
            </w:r>
          </w:p>
        </w:tc>
      </w:tr>
      <w:tr w:rsidR="00B80308" w:rsidRPr="00BC6C45" w14:paraId="44A159C7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4E65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Aspn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7EBD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724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F0D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726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AD0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822</w:t>
            </w:r>
          </w:p>
        </w:tc>
      </w:tr>
      <w:tr w:rsidR="00B80308" w:rsidRPr="00BC6C45" w14:paraId="16DE1F7E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13A3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B130024G19Ri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4715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R_045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B5A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238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133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83619</w:t>
            </w:r>
          </w:p>
        </w:tc>
      </w:tr>
      <w:tr w:rsidR="00B80308" w:rsidRPr="00BC6C45" w14:paraId="6989DFFE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D7A6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Mrgprf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E1F5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453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480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304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F33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83984</w:t>
            </w:r>
          </w:p>
        </w:tc>
      </w:tr>
      <w:tr w:rsidR="00B80308" w:rsidRPr="00BC6C45" w14:paraId="48918832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1100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Rad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2543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677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434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819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964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84148</w:t>
            </w:r>
          </w:p>
        </w:tc>
      </w:tr>
      <w:tr w:rsidR="00B80308" w:rsidRPr="00BC6C45" w14:paraId="3BDE2E77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D4E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rpx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B3F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838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722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4244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2C3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85576</w:t>
            </w:r>
          </w:p>
        </w:tc>
      </w:tr>
      <w:tr w:rsidR="00B80308" w:rsidRPr="00BC6C45" w14:paraId="396D85CE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5CD4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etn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036F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458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B20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827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EA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86177</w:t>
            </w:r>
          </w:p>
        </w:tc>
      </w:tr>
      <w:tr w:rsidR="00B80308" w:rsidRPr="00BC6C45" w14:paraId="54AB822B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FEF6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lc40a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F60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69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B85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362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C6FD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88526</w:t>
            </w:r>
          </w:p>
        </w:tc>
      </w:tr>
      <w:tr w:rsidR="00B80308" w:rsidRPr="00BC6C45" w14:paraId="51B08E2A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968B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do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340D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33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C39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7052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752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90253</w:t>
            </w:r>
          </w:p>
        </w:tc>
      </w:tr>
      <w:tr w:rsidR="00B80308" w:rsidRPr="00BC6C45" w14:paraId="019856D7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C1FD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Rap2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F3D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95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F69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8539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FD7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93238</w:t>
            </w:r>
          </w:p>
        </w:tc>
      </w:tr>
      <w:tr w:rsidR="00B80308" w:rsidRPr="00BC6C45" w14:paraId="09B7A6BE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32F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Hspa4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AA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1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F3A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5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691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93257</w:t>
            </w:r>
          </w:p>
        </w:tc>
      </w:tr>
      <w:tr w:rsidR="00B80308" w:rsidRPr="00BC6C45" w14:paraId="4AE34B2A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7A46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Olfm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B290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2867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FDB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4194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AF7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9478</w:t>
            </w:r>
          </w:p>
        </w:tc>
      </w:tr>
      <w:tr w:rsidR="00B80308" w:rsidRPr="00BC6C45" w14:paraId="68DD02BB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74A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Acl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282C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992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035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9824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F4E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94818</w:t>
            </w:r>
          </w:p>
        </w:tc>
      </w:tr>
      <w:tr w:rsidR="00B80308" w:rsidRPr="00BC6C45" w14:paraId="0053F125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9E5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rebf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6AB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332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B2A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7747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1FD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96953</w:t>
            </w:r>
          </w:p>
        </w:tc>
      </w:tr>
      <w:tr w:rsidR="00B80308" w:rsidRPr="00BC6C45" w14:paraId="49079CBF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C5D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Pmvk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F285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67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B4A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09525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55F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97263</w:t>
            </w:r>
          </w:p>
        </w:tc>
      </w:tr>
      <w:tr w:rsidR="00B80308" w:rsidRPr="00BC6C45" w14:paraId="1688B00F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2CF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Mss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066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9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342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128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8A9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97768</w:t>
            </w:r>
          </w:p>
        </w:tc>
      </w:tr>
      <w:tr w:rsidR="00B80308" w:rsidRPr="00BC6C45" w14:paraId="56F936F6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EF11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Akr1b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1AD2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97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B43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687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931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98328</w:t>
            </w:r>
          </w:p>
        </w:tc>
      </w:tr>
      <w:tr w:rsidR="00B80308" w:rsidRPr="00BC6C45" w14:paraId="59D3FF28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6D4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Fads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5A69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460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5B64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868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DED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98531</w:t>
            </w:r>
          </w:p>
        </w:tc>
      </w:tr>
      <w:tr w:rsidR="00B80308" w:rsidRPr="00BC6C45" w14:paraId="45714C9F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7BD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enpe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FC69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737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08C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2087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BDA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1.99684</w:t>
            </w:r>
          </w:p>
        </w:tc>
      </w:tr>
      <w:tr w:rsidR="00B80308" w:rsidRPr="00BC6C45" w14:paraId="3AB42219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136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Ffar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791A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817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B50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012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E4E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04529</w:t>
            </w:r>
          </w:p>
        </w:tc>
      </w:tr>
      <w:tr w:rsidR="00B80308" w:rsidRPr="00BC6C45" w14:paraId="1FAB3FA1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B0E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Igfbp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46FC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05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15A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8787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4E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06053</w:t>
            </w:r>
          </w:p>
        </w:tc>
      </w:tr>
      <w:tr w:rsidR="00B80308" w:rsidRPr="00BC6C45" w14:paraId="1A2A33FF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B851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tx1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B113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44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01D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334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6A1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06237</w:t>
            </w:r>
          </w:p>
        </w:tc>
      </w:tr>
      <w:tr w:rsidR="00B80308" w:rsidRPr="00BC6C45" w14:paraId="584FB3D6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6FFD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Fdft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1926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01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914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1272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661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08306</w:t>
            </w:r>
          </w:p>
        </w:tc>
      </w:tr>
      <w:tr w:rsidR="00B80308" w:rsidRPr="00BC6C45" w14:paraId="42D1CCB4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0D4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Prdm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61C2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448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45F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972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E8B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08673</w:t>
            </w:r>
          </w:p>
        </w:tc>
      </w:tr>
      <w:tr w:rsidR="00B80308" w:rsidRPr="00BC6C45" w14:paraId="205698C1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FFA5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Ecscr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FFC8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331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8740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4214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9C2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08679</w:t>
            </w:r>
          </w:p>
        </w:tc>
      </w:tr>
      <w:tr w:rsidR="00B80308" w:rsidRPr="00BC6C45" w14:paraId="5AE35B81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DF0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Fads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20B9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96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409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22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6DA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10536</w:t>
            </w:r>
          </w:p>
        </w:tc>
      </w:tr>
      <w:tr w:rsidR="00B80308" w:rsidRPr="00BC6C45" w14:paraId="67BC5478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4F8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Msmo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1548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54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552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617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A06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1191</w:t>
            </w:r>
          </w:p>
        </w:tc>
      </w:tr>
      <w:tr w:rsidR="00B80308" w:rsidRPr="00BC6C45" w14:paraId="1A456EB7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7861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Mfap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F396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95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8CD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327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168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13687</w:t>
            </w:r>
          </w:p>
        </w:tc>
      </w:tr>
      <w:tr w:rsidR="00B80308" w:rsidRPr="00BC6C45" w14:paraId="170B9C01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3520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1pr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F3E0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79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BDE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586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257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15617</w:t>
            </w:r>
          </w:p>
        </w:tc>
      </w:tr>
      <w:tr w:rsidR="00B80308" w:rsidRPr="00BC6C45" w14:paraId="012624ED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8E4F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lc9a3r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2C29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3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1B5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410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37B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163</w:t>
            </w:r>
          </w:p>
        </w:tc>
      </w:tr>
      <w:tr w:rsidR="00B80308" w:rsidRPr="00BC6C45" w14:paraId="2D4E1699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497A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lastRenderedPageBreak/>
              <w:t>Krt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9BB3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87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E0D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465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03F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22153</w:t>
            </w:r>
          </w:p>
        </w:tc>
      </w:tr>
      <w:tr w:rsidR="00B80308" w:rsidRPr="00BC6C45" w14:paraId="44E4E5E7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A5D7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dhr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F86A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308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F1C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9715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693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23092</w:t>
            </w:r>
          </w:p>
        </w:tc>
      </w:tr>
      <w:tr w:rsidR="00B80308" w:rsidRPr="00BC6C45" w14:paraId="179C4FF3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ABFB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Ttc21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8696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476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107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91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901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24825</w:t>
            </w:r>
          </w:p>
        </w:tc>
      </w:tr>
      <w:tr w:rsidR="00B80308" w:rsidRPr="00BC6C45" w14:paraId="516943D8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E595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Dhcr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69D6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532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EF0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3603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2FBC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26937</w:t>
            </w:r>
          </w:p>
        </w:tc>
      </w:tr>
      <w:tr w:rsidR="00B80308" w:rsidRPr="00BC6C45" w14:paraId="1D39BE73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9BBF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Efnb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C5E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0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0EC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7565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C1C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30152</w:t>
            </w:r>
          </w:p>
        </w:tc>
      </w:tr>
      <w:tr w:rsidR="00B80308" w:rsidRPr="00BC6C45" w14:paraId="6192CD2B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079C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Msln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D09A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188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711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189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8F8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43582</w:t>
            </w:r>
          </w:p>
        </w:tc>
      </w:tr>
      <w:tr w:rsidR="00B80308" w:rsidRPr="00BC6C45" w14:paraId="50B95DE4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C642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Fdps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B170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2537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D8E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8421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C6C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4588</w:t>
            </w:r>
          </w:p>
        </w:tc>
      </w:tr>
      <w:tr w:rsidR="00B80308" w:rsidRPr="00BC6C45" w14:paraId="5898E798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C400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tla2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1B7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457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EB5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299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4DA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51163</w:t>
            </w:r>
          </w:p>
        </w:tc>
      </w:tr>
      <w:tr w:rsidR="00B80308" w:rsidRPr="00BC6C45" w14:paraId="145456A9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8995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Lrrc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116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89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F156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15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391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54021</w:t>
            </w:r>
          </w:p>
        </w:tc>
      </w:tr>
      <w:tr w:rsidR="00B80308" w:rsidRPr="00BC6C45" w14:paraId="7BD312E9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5343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Fmod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D7D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13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ADF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137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09E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54232</w:t>
            </w:r>
          </w:p>
        </w:tc>
      </w:tr>
      <w:tr w:rsidR="00B80308" w:rsidRPr="00BC6C45" w14:paraId="73EE9C0D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6D5A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Fbxo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078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814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032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4291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015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55708</w:t>
            </w:r>
          </w:p>
        </w:tc>
      </w:tr>
      <w:tr w:rsidR="00B80308" w:rsidRPr="00BC6C45" w14:paraId="322E1563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82E7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qle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AC3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92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7AB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224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BC4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61451</w:t>
            </w:r>
          </w:p>
        </w:tc>
      </w:tr>
      <w:tr w:rsidR="00B80308" w:rsidRPr="00BC6C45" w14:paraId="0BC8D265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3AC7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3110039M20Ri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A688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R_0267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78C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61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A40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73556</w:t>
            </w:r>
          </w:p>
        </w:tc>
      </w:tr>
      <w:tr w:rsidR="00B80308" w:rsidRPr="00BC6C45" w14:paraId="3DC8457E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353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Prg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9EF4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101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C8E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208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7D6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73926</w:t>
            </w:r>
          </w:p>
        </w:tc>
      </w:tr>
      <w:tr w:rsidR="00B80308" w:rsidRPr="00BC6C45" w14:paraId="59F01A44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C186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Ogn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07DA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87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E55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09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84A8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80385</w:t>
            </w:r>
          </w:p>
        </w:tc>
      </w:tr>
      <w:tr w:rsidR="00B80308" w:rsidRPr="00BC6C45" w14:paraId="7EB47B40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787E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Insig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792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535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9EE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810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575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86322</w:t>
            </w:r>
          </w:p>
        </w:tc>
      </w:tr>
      <w:tr w:rsidR="00B80308" w:rsidRPr="00BC6C45" w14:paraId="7FEBF4C3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38BD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Itgbl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997B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1454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D00A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0345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C6A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89127</w:t>
            </w:r>
          </w:p>
        </w:tc>
      </w:tr>
      <w:tr w:rsidR="00B80308" w:rsidRPr="00BC6C45" w14:paraId="38CCDCFB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DAB9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Igf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A4AD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1227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66E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06656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6EA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2.95494</w:t>
            </w:r>
          </w:p>
        </w:tc>
      </w:tr>
      <w:tr w:rsidR="00B80308" w:rsidRPr="00BC6C45" w14:paraId="2145687E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65DF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Cyp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E9EF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20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726E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514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C27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3.08925</w:t>
            </w:r>
          </w:p>
        </w:tc>
      </w:tr>
      <w:tr w:rsidR="00B80308" w:rsidRPr="00BC6C45" w14:paraId="3C8DDB58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620B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Osr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29A6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54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7D4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2808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DA9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3.19102</w:t>
            </w:r>
          </w:p>
        </w:tc>
      </w:tr>
      <w:tr w:rsidR="00B80308" w:rsidRPr="00BC6C45" w14:paraId="21CE0C71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A3C0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Utp14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BBFC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019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BE7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542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AD52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3.24598</w:t>
            </w:r>
          </w:p>
        </w:tc>
      </w:tr>
      <w:tr w:rsidR="00B80308" w:rsidRPr="00BC6C45" w14:paraId="314F1730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02DF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Sema3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0B36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243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0D8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142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D81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3.28218</w:t>
            </w:r>
          </w:p>
        </w:tc>
      </w:tr>
      <w:tr w:rsidR="00B80308" w:rsidRPr="00BC6C45" w14:paraId="21EBD879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4E73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Apod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6C98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BC6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2907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1283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3.74711</w:t>
            </w:r>
          </w:p>
        </w:tc>
      </w:tr>
      <w:tr w:rsidR="00B80308" w:rsidRPr="00BC6C45" w14:paraId="679F89CE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6C3A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Il1rl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E357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10256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959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9467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0835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4.05537</w:t>
            </w:r>
          </w:p>
        </w:tc>
      </w:tr>
      <w:tr w:rsidR="00B80308" w:rsidRPr="00BC6C45" w14:paraId="6E7D348E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98A6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Aldoc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F8F6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96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B7F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1244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60B7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4.18555</w:t>
            </w:r>
          </w:p>
        </w:tc>
      </w:tr>
      <w:tr w:rsidR="00B80308" w:rsidRPr="00BC6C45" w14:paraId="28FE4F25" w14:textId="77777777" w:rsidTr="00B80308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10E3" w14:textId="77777777" w:rsidR="00B80308" w:rsidRPr="0070085C" w:rsidRDefault="00B80308" w:rsidP="00B8030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085C">
              <w:rPr>
                <w:rFonts w:eastAsia="Times New Roman" w:cs="Times New Roman"/>
                <w:i/>
                <w:color w:val="000000"/>
                <w:szCs w:val="24"/>
              </w:rPr>
              <w:t>Agtr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C47D" w14:textId="77777777" w:rsidR="00B80308" w:rsidRPr="00BC6C45" w:rsidRDefault="00B80308" w:rsidP="00B80308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NM_0074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91BB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0.002038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6DC1" w14:textId="77777777" w:rsidR="00B80308" w:rsidRPr="00BC6C45" w:rsidRDefault="00B80308" w:rsidP="00B80308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C6C45">
              <w:rPr>
                <w:rFonts w:eastAsia="Times New Roman" w:cs="Times New Roman"/>
                <w:color w:val="000000"/>
                <w:szCs w:val="24"/>
              </w:rPr>
              <w:t>-9.0694</w:t>
            </w:r>
          </w:p>
        </w:tc>
      </w:tr>
    </w:tbl>
    <w:p w14:paraId="665509C0" w14:textId="77777777" w:rsidR="00B80308" w:rsidRPr="00BC6C45" w:rsidRDefault="00B80308" w:rsidP="00654E8F">
      <w:pPr>
        <w:spacing w:before="240"/>
        <w:rPr>
          <w:rFonts w:cs="Times New Roman"/>
          <w:szCs w:val="24"/>
        </w:rPr>
      </w:pPr>
    </w:p>
    <w:sectPr w:rsidR="00B80308" w:rsidRPr="00BC6C45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1EDDC" w14:textId="77777777" w:rsidR="0043290E" w:rsidRDefault="0043290E" w:rsidP="00117666">
      <w:pPr>
        <w:spacing w:after="0"/>
      </w:pPr>
      <w:r>
        <w:separator/>
      </w:r>
    </w:p>
  </w:endnote>
  <w:endnote w:type="continuationSeparator" w:id="0">
    <w:p w14:paraId="5B745835" w14:textId="77777777" w:rsidR="0043290E" w:rsidRDefault="0043290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BE1115" w:rsidRPr="00577C4C" w:rsidRDefault="00BE1115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BE42DE8" w:rsidR="00BE1115" w:rsidRPr="00577C4C" w:rsidRDefault="00BE111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4758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BE42DE8" w:rsidR="00BE1115" w:rsidRPr="00577C4C" w:rsidRDefault="00BE111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47581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BE1115" w:rsidRPr="00577C4C" w:rsidRDefault="00BE1115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50D118D" w:rsidR="00BE1115" w:rsidRPr="00577C4C" w:rsidRDefault="00BE111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4758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50D118D" w:rsidR="00BE1115" w:rsidRPr="00577C4C" w:rsidRDefault="00BE111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47581">
                      <w:rPr>
                        <w:noProof/>
                        <w:color w:val="000000" w:themeColor="text1"/>
                        <w:szCs w:val="40"/>
                      </w:rPr>
                      <w:t>1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FA715" w14:textId="77777777" w:rsidR="0043290E" w:rsidRDefault="0043290E" w:rsidP="00117666">
      <w:pPr>
        <w:spacing w:after="0"/>
      </w:pPr>
      <w:r>
        <w:separator/>
      </w:r>
    </w:p>
  </w:footnote>
  <w:footnote w:type="continuationSeparator" w:id="0">
    <w:p w14:paraId="2F278F36" w14:textId="77777777" w:rsidR="0043290E" w:rsidRDefault="0043290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BE1115" w:rsidRPr="009151AA" w:rsidRDefault="00BE111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BE1115" w:rsidRDefault="00BE1115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7631D"/>
    <w:multiLevelType w:val="hybridMultilevel"/>
    <w:tmpl w:val="B69C1A58"/>
    <w:lvl w:ilvl="0" w:tplc="72D6FE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02966"/>
    <w:rsid w:val="0001436A"/>
    <w:rsid w:val="00034304"/>
    <w:rsid w:val="00035434"/>
    <w:rsid w:val="00052A14"/>
    <w:rsid w:val="000736E9"/>
    <w:rsid w:val="00077D53"/>
    <w:rsid w:val="00095470"/>
    <w:rsid w:val="000A0647"/>
    <w:rsid w:val="00102E5F"/>
    <w:rsid w:val="00105FD9"/>
    <w:rsid w:val="00117666"/>
    <w:rsid w:val="001549D3"/>
    <w:rsid w:val="00160065"/>
    <w:rsid w:val="00177D84"/>
    <w:rsid w:val="0023347D"/>
    <w:rsid w:val="00251775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92F45"/>
    <w:rsid w:val="003A601B"/>
    <w:rsid w:val="003B2E34"/>
    <w:rsid w:val="003D2F2D"/>
    <w:rsid w:val="003F4DD9"/>
    <w:rsid w:val="00401590"/>
    <w:rsid w:val="0043290E"/>
    <w:rsid w:val="00447801"/>
    <w:rsid w:val="00452E9C"/>
    <w:rsid w:val="0046221E"/>
    <w:rsid w:val="004735C8"/>
    <w:rsid w:val="004748B3"/>
    <w:rsid w:val="004947A6"/>
    <w:rsid w:val="004961FF"/>
    <w:rsid w:val="004B17C0"/>
    <w:rsid w:val="004C3A05"/>
    <w:rsid w:val="00517A89"/>
    <w:rsid w:val="005250F2"/>
    <w:rsid w:val="00593EEA"/>
    <w:rsid w:val="005A5EEE"/>
    <w:rsid w:val="005A67BA"/>
    <w:rsid w:val="005E4ECC"/>
    <w:rsid w:val="006375C7"/>
    <w:rsid w:val="00654E8F"/>
    <w:rsid w:val="00660D05"/>
    <w:rsid w:val="006820B1"/>
    <w:rsid w:val="006965AF"/>
    <w:rsid w:val="006A2BD9"/>
    <w:rsid w:val="006B7D14"/>
    <w:rsid w:val="006C7A44"/>
    <w:rsid w:val="0070085C"/>
    <w:rsid w:val="00701727"/>
    <w:rsid w:val="0070566C"/>
    <w:rsid w:val="00714C50"/>
    <w:rsid w:val="007235FF"/>
    <w:rsid w:val="00725A7D"/>
    <w:rsid w:val="007501BE"/>
    <w:rsid w:val="00790BB3"/>
    <w:rsid w:val="007A63A0"/>
    <w:rsid w:val="007B6EA1"/>
    <w:rsid w:val="007C206C"/>
    <w:rsid w:val="00817DD6"/>
    <w:rsid w:val="0083759F"/>
    <w:rsid w:val="00847581"/>
    <w:rsid w:val="0087688A"/>
    <w:rsid w:val="00885156"/>
    <w:rsid w:val="009151AA"/>
    <w:rsid w:val="0093429D"/>
    <w:rsid w:val="00943573"/>
    <w:rsid w:val="00964134"/>
    <w:rsid w:val="00970F7D"/>
    <w:rsid w:val="0099437B"/>
    <w:rsid w:val="00994A3D"/>
    <w:rsid w:val="00997D4E"/>
    <w:rsid w:val="009C2B12"/>
    <w:rsid w:val="009C575C"/>
    <w:rsid w:val="00A174D9"/>
    <w:rsid w:val="00A334BF"/>
    <w:rsid w:val="00AA3917"/>
    <w:rsid w:val="00AA4D24"/>
    <w:rsid w:val="00AA6C4D"/>
    <w:rsid w:val="00AB6715"/>
    <w:rsid w:val="00AF5123"/>
    <w:rsid w:val="00B1671E"/>
    <w:rsid w:val="00B21653"/>
    <w:rsid w:val="00B25EB8"/>
    <w:rsid w:val="00B37F4D"/>
    <w:rsid w:val="00B46D7F"/>
    <w:rsid w:val="00B54E56"/>
    <w:rsid w:val="00B80308"/>
    <w:rsid w:val="00BC34BA"/>
    <w:rsid w:val="00BC6C45"/>
    <w:rsid w:val="00BD414D"/>
    <w:rsid w:val="00BE1115"/>
    <w:rsid w:val="00C52A7B"/>
    <w:rsid w:val="00C56BAF"/>
    <w:rsid w:val="00C679AA"/>
    <w:rsid w:val="00C75972"/>
    <w:rsid w:val="00CC2986"/>
    <w:rsid w:val="00CD066B"/>
    <w:rsid w:val="00CE4FEE"/>
    <w:rsid w:val="00CF1394"/>
    <w:rsid w:val="00D060CF"/>
    <w:rsid w:val="00D504ED"/>
    <w:rsid w:val="00D960EC"/>
    <w:rsid w:val="00DB59C3"/>
    <w:rsid w:val="00DC259A"/>
    <w:rsid w:val="00DE23E8"/>
    <w:rsid w:val="00E44844"/>
    <w:rsid w:val="00E52377"/>
    <w:rsid w:val="00E537AD"/>
    <w:rsid w:val="00E64E17"/>
    <w:rsid w:val="00E866C9"/>
    <w:rsid w:val="00EA3D3C"/>
    <w:rsid w:val="00EC090A"/>
    <w:rsid w:val="00ED20B5"/>
    <w:rsid w:val="00F46900"/>
    <w:rsid w:val="00F5702B"/>
    <w:rsid w:val="00F61D89"/>
    <w:rsid w:val="00F8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Normal"/>
    <w:rsid w:val="00B80308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3">
    <w:name w:val="xl63"/>
    <w:basedOn w:val="Normal"/>
    <w:rsid w:val="00B80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4">
    <w:name w:val="xl64"/>
    <w:basedOn w:val="Normal"/>
    <w:rsid w:val="00B80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</w:rPr>
  </w:style>
  <w:style w:type="paragraph" w:customStyle="1" w:styleId="xl65">
    <w:name w:val="xl65"/>
    <w:basedOn w:val="Normal"/>
    <w:rsid w:val="00B80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2CECEB-FB16-4E23-82DA-F2CB713F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7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eather F. Campbell</cp:lastModifiedBy>
  <cp:revision>3</cp:revision>
  <cp:lastPrinted>2013-10-03T12:51:00Z</cp:lastPrinted>
  <dcterms:created xsi:type="dcterms:W3CDTF">2021-02-02T20:02:00Z</dcterms:created>
  <dcterms:modified xsi:type="dcterms:W3CDTF">2021-02-02T20:04:00Z</dcterms:modified>
</cp:coreProperties>
</file>